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62E9" w14:textId="77777777" w:rsidR="003D11F1" w:rsidRPr="006B262F" w:rsidRDefault="003D11F1"/>
    <w:p w14:paraId="55827915" w14:textId="77777777" w:rsidR="00A805F3" w:rsidRDefault="00A805F3"/>
    <w:tbl>
      <w:tblPr>
        <w:tblW w:w="5142" w:type="pct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52"/>
        <w:gridCol w:w="2309"/>
        <w:gridCol w:w="173"/>
      </w:tblGrid>
      <w:tr w:rsidR="00273F1B" w14:paraId="0B2C0EE9" w14:textId="77777777" w:rsidTr="00E90A13">
        <w:tc>
          <w:tcPr>
            <w:tcW w:w="9712" w:type="dxa"/>
            <w:gridSpan w:val="5"/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096BFEF6" w14:textId="7024CC7A" w:rsidR="00F85268" w:rsidRDefault="006B262F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D1BEF1D" wp14:editId="15EAEA22">
                      <wp:extent cx="4912360" cy="749300"/>
                      <wp:effectExtent l="25400" t="25400" r="12065" b="1587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12360" cy="749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FA161" w14:textId="77777777" w:rsidR="006B262F" w:rsidRPr="00522684" w:rsidRDefault="006B262F" w:rsidP="006B262F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201599" w14:contourW="1270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522684">
                                    <w:rPr>
                                      <w:color w:val="CBCBCB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1270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"Богородск-Мебель"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contourW="127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1BEF1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WordArt 1" o:spid="_x0000_s1026" type="#_x0000_t202" style="width:386.8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" filled="f" stroked="f">
                      <o:lock v:ext="edit" shapetype="t"/>
                      <v:textbox style="mso-fit-shape-to-text:t">
                        <w:txbxContent>
                          <w:p w14:paraId="449FA161" w14:textId="77777777" w:rsidR="006B262F" w:rsidRPr="00522684" w:rsidRDefault="006B262F" w:rsidP="006B262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1270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522684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"Богородск-Мебель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20DF2A" w14:textId="6EBE533A" w:rsidR="00952755" w:rsidRDefault="006B262F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3B0D2BA" wp14:editId="688C7055">
                      <wp:extent cx="5116830" cy="281940"/>
                      <wp:effectExtent l="0" t="0" r="17780" b="6985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116830" cy="2819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45BE05" w14:textId="77777777" w:rsidR="006B262F" w:rsidRDefault="006B262F" w:rsidP="006B262F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B0D2BA" id="WordArt 2" o:spid="_x0000_s1027" type="#_x0000_t202" style="width:402.9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14:paraId="1E45BE05" w14:textId="77777777" w:rsidR="006B262F" w:rsidRDefault="006B262F" w:rsidP="006B262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щество с ограниченной ответственностью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1DFFC8" w14:textId="77777777" w:rsidR="00F85268" w:rsidRDefault="00F85268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РФ, 142455, Московская область, Ногинский район, г. Электроугли, </w:t>
            </w:r>
            <w:r w:rsidR="008851A2">
              <w:rPr>
                <w:sz w:val="22"/>
                <w:szCs w:val="22"/>
              </w:rPr>
              <w:t>ул. Заводская, д. 6, тел/факс (</w:t>
            </w:r>
            <w:r>
              <w:rPr>
                <w:sz w:val="22"/>
                <w:szCs w:val="22"/>
              </w:rPr>
              <w:t>9</w:t>
            </w:r>
            <w:r w:rsidR="008851A2">
              <w:rPr>
                <w:sz w:val="22"/>
                <w:szCs w:val="22"/>
              </w:rPr>
              <w:t xml:space="preserve">85) </w:t>
            </w:r>
            <w:r>
              <w:rPr>
                <w:sz w:val="22"/>
                <w:szCs w:val="22"/>
              </w:rPr>
              <w:t>1</w:t>
            </w:r>
            <w:r w:rsidR="008851A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-8</w:t>
            </w:r>
            <w:r w:rsidR="008851A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8851A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  <w:hyperlink r:id="rId7" w:history="1">
              <w:r>
                <w:rPr>
                  <w:rStyle w:val="a4"/>
                  <w:b/>
                  <w:lang w:val="en-US"/>
                </w:rPr>
                <w:t>info</w:t>
              </w:r>
              <w:r>
                <w:rPr>
                  <w:rStyle w:val="a4"/>
                  <w:b/>
                </w:rPr>
                <w:t>@</w:t>
              </w:r>
              <w:r>
                <w:rPr>
                  <w:rStyle w:val="a4"/>
                  <w:b/>
                  <w:lang w:val="en-US"/>
                </w:rPr>
                <w:t>bogorodskmebel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com</w:t>
              </w:r>
            </w:hyperlink>
            <w:r>
              <w:rPr>
                <w:b/>
              </w:rPr>
              <w:t xml:space="preserve">, </w:t>
            </w:r>
            <w:hyperlink r:id="rId8" w:history="1">
              <w:r>
                <w:rPr>
                  <w:rStyle w:val="a4"/>
                  <w:b/>
                  <w:lang w:val="en-US"/>
                </w:rPr>
                <w:t>www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bogorodskmebel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com</w:t>
              </w:r>
            </w:hyperlink>
          </w:p>
          <w:p w14:paraId="48EA9E55" w14:textId="77777777" w:rsidR="00F85268" w:rsidRDefault="008851A2" w:rsidP="00F85268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РФ, 11</w:t>
            </w:r>
            <w:r w:rsidR="00F85268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07, г. Москва, ул. Судостроительная</w:t>
            </w:r>
            <w:r w:rsidR="00F8526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5</w:t>
            </w:r>
            <w:r w:rsidR="00F85268">
              <w:rPr>
                <w:sz w:val="22"/>
                <w:szCs w:val="22"/>
              </w:rPr>
              <w:t xml:space="preserve">1, оф. </w:t>
            </w:r>
            <w:r>
              <w:rPr>
                <w:sz w:val="22"/>
                <w:szCs w:val="22"/>
              </w:rPr>
              <w:t>37</w:t>
            </w:r>
          </w:p>
          <w:p w14:paraId="6BC8F453" w14:textId="77777777" w:rsidR="00F85268" w:rsidRDefault="00F85268" w:rsidP="00F85268">
            <w:pPr>
              <w:rPr>
                <w:b/>
                <w:bCs/>
                <w:sz w:val="28"/>
              </w:rPr>
            </w:pPr>
          </w:p>
          <w:p w14:paraId="1751FF01" w14:textId="77777777" w:rsidR="00F85268" w:rsidRPr="00F85268" w:rsidRDefault="00F85268" w:rsidP="00645B15">
            <w:pPr>
              <w:spacing w:after="100"/>
            </w:pPr>
            <w:r>
              <w:t xml:space="preserve">            </w:t>
            </w:r>
            <w:r w:rsidR="001E30F7">
              <w:rPr>
                <w:b/>
                <w:color w:val="FF0000"/>
                <w:sz w:val="28"/>
                <w:szCs w:val="28"/>
              </w:rPr>
              <w:t>Цены указаны с НДС</w:t>
            </w:r>
            <w:r w:rsidR="001E30F7" w:rsidRPr="003F7BCE">
              <w:rPr>
                <w:b/>
                <w:color w:val="FF0000"/>
                <w:sz w:val="28"/>
                <w:szCs w:val="28"/>
              </w:rPr>
              <w:t xml:space="preserve">    </w:t>
            </w:r>
            <w:r>
              <w:t xml:space="preserve">                                       У Т В Е Р Ж Д А Ю:</w:t>
            </w:r>
          </w:p>
          <w:p w14:paraId="3FB07DBD" w14:textId="77777777" w:rsidR="00F85268" w:rsidRPr="00F85268" w:rsidRDefault="00F85268" w:rsidP="00F85268">
            <w:pPr>
              <w:ind w:left="6096"/>
            </w:pPr>
            <w:r>
              <w:t>Генеральный директор</w:t>
            </w:r>
          </w:p>
          <w:p w14:paraId="70D49439" w14:textId="77777777" w:rsidR="00F85268" w:rsidRDefault="00F85268" w:rsidP="00F85268">
            <w:pPr>
              <w:ind w:left="6096"/>
            </w:pPr>
            <w:r w:rsidRPr="00F85268">
              <w:t xml:space="preserve">ООО </w:t>
            </w:r>
            <w:r>
              <w:t>«</w:t>
            </w:r>
            <w:r w:rsidRPr="00F85268">
              <w:t>Богородск-Мебель</w:t>
            </w:r>
            <w:r>
              <w:t>»</w:t>
            </w:r>
          </w:p>
          <w:p w14:paraId="2647435F" w14:textId="77777777" w:rsidR="00F85268" w:rsidRDefault="00F85268" w:rsidP="00F85268">
            <w:pPr>
              <w:ind w:left="6096"/>
            </w:pPr>
            <w:r>
              <w:t xml:space="preserve">Евдокимов В.Г. </w:t>
            </w:r>
          </w:p>
          <w:p w14:paraId="16F0664F" w14:textId="77777777" w:rsidR="00F85268" w:rsidRDefault="00F85268" w:rsidP="00F85268">
            <w:pPr>
              <w:ind w:left="6096"/>
              <w:rPr>
                <w:u w:val="single"/>
              </w:rPr>
            </w:pPr>
            <w:r>
              <w:rPr>
                <w:u w:val="single"/>
              </w:rPr>
              <w:t>«</w:t>
            </w:r>
            <w:r w:rsidR="00024F0A">
              <w:rPr>
                <w:u w:val="single"/>
              </w:rPr>
              <w:t>0</w:t>
            </w:r>
            <w:r w:rsidR="008851A2">
              <w:rPr>
                <w:u w:val="single"/>
              </w:rPr>
              <w:t>1</w:t>
            </w:r>
            <w:r>
              <w:rPr>
                <w:u w:val="single"/>
              </w:rPr>
              <w:t>»</w:t>
            </w:r>
            <w:r w:rsidR="00EA5AD1">
              <w:rPr>
                <w:u w:val="single"/>
              </w:rPr>
              <w:t xml:space="preserve"> </w:t>
            </w:r>
            <w:r w:rsidR="00024F0A">
              <w:rPr>
                <w:u w:val="single"/>
              </w:rPr>
              <w:t>ию</w:t>
            </w:r>
            <w:r w:rsidR="00FF6741">
              <w:rPr>
                <w:u w:val="single"/>
              </w:rPr>
              <w:t>ня</w:t>
            </w:r>
            <w:r w:rsidRPr="00F8526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201</w:t>
            </w:r>
            <w:r w:rsidR="00FF6741">
              <w:rPr>
                <w:u w:val="single"/>
              </w:rPr>
              <w:t>6</w:t>
            </w:r>
            <w:r w:rsidRPr="00F85268">
              <w:rPr>
                <w:u w:val="single"/>
              </w:rPr>
              <w:t xml:space="preserve"> </w:t>
            </w:r>
            <w:r>
              <w:rPr>
                <w:u w:val="single"/>
              </w:rPr>
              <w:t>г.</w:t>
            </w:r>
          </w:p>
          <w:p w14:paraId="1F91B387" w14:textId="77777777" w:rsidR="00E82BB8" w:rsidRDefault="00E82BB8" w:rsidP="00F85268">
            <w:pPr>
              <w:jc w:val="center"/>
              <w:rPr>
                <w:b/>
                <w:bCs/>
                <w:sz w:val="28"/>
              </w:rPr>
            </w:pPr>
          </w:p>
          <w:p w14:paraId="33A0F8D1" w14:textId="77777777" w:rsidR="00FF6741" w:rsidRDefault="00FF6741" w:rsidP="00E27482">
            <w:pPr>
              <w:shd w:val="clear" w:color="auto" w:fill="FFFFFF"/>
              <w:jc w:val="center"/>
              <w:outlineLvl w:val="0"/>
              <w:rPr>
                <w:rFonts w:ascii="Georgia" w:hAnsi="Georgia"/>
                <w:color w:val="333333"/>
                <w:kern w:val="36"/>
                <w:sz w:val="35"/>
                <w:szCs w:val="35"/>
              </w:rPr>
            </w:pPr>
          </w:p>
          <w:p w14:paraId="41763B4C" w14:textId="77777777" w:rsidR="00FF6741" w:rsidRDefault="00FF6741" w:rsidP="00E27482">
            <w:pPr>
              <w:shd w:val="clear" w:color="auto" w:fill="FFFFFF"/>
              <w:jc w:val="center"/>
              <w:outlineLvl w:val="0"/>
              <w:rPr>
                <w:rFonts w:ascii="Georgia" w:hAnsi="Georgia"/>
                <w:color w:val="333333"/>
                <w:kern w:val="36"/>
                <w:sz w:val="35"/>
                <w:szCs w:val="35"/>
              </w:rPr>
            </w:pPr>
          </w:p>
          <w:p w14:paraId="6FCDB67C" w14:textId="77777777" w:rsidR="00E27482" w:rsidRDefault="00DF0B89" w:rsidP="00E27482">
            <w:pPr>
              <w:shd w:val="clear" w:color="auto" w:fill="FFFFFF"/>
              <w:jc w:val="center"/>
              <w:outlineLvl w:val="0"/>
              <w:rPr>
                <w:rFonts w:ascii="Georgia" w:hAnsi="Georgia"/>
                <w:color w:val="333333"/>
                <w:kern w:val="36"/>
                <w:sz w:val="35"/>
                <w:szCs w:val="35"/>
              </w:rPr>
            </w:pPr>
            <w:r>
              <w:rPr>
                <w:rFonts w:ascii="Georgia" w:hAnsi="Georgia"/>
                <w:color w:val="333333"/>
                <w:kern w:val="36"/>
                <w:sz w:val="35"/>
                <w:szCs w:val="35"/>
              </w:rPr>
              <w:t>Коллекция мебели «</w:t>
            </w:r>
            <w:r w:rsidR="00FF6741">
              <w:rPr>
                <w:rFonts w:ascii="Georgia" w:hAnsi="Georgia"/>
                <w:color w:val="333333"/>
                <w:kern w:val="36"/>
                <w:sz w:val="35"/>
                <w:szCs w:val="35"/>
              </w:rPr>
              <w:t>СКИФ</w:t>
            </w:r>
            <w:r w:rsidR="00E27482" w:rsidRPr="00E27482">
              <w:rPr>
                <w:rFonts w:ascii="Georgia" w:hAnsi="Georgia"/>
                <w:color w:val="333333"/>
                <w:kern w:val="36"/>
                <w:sz w:val="35"/>
                <w:szCs w:val="35"/>
              </w:rPr>
              <w:t>»</w:t>
            </w:r>
          </w:p>
          <w:p w14:paraId="41DEB81F" w14:textId="77777777" w:rsidR="00B16B72" w:rsidRDefault="00B16B72" w:rsidP="00E27482">
            <w:pPr>
              <w:shd w:val="clear" w:color="auto" w:fill="FFFFFF"/>
              <w:jc w:val="center"/>
              <w:outlineLvl w:val="0"/>
              <w:rPr>
                <w:rFonts w:ascii="Georgia" w:hAnsi="Georgia"/>
                <w:color w:val="333333"/>
                <w:kern w:val="36"/>
                <w:sz w:val="35"/>
                <w:szCs w:val="35"/>
              </w:rPr>
            </w:pPr>
          </w:p>
          <w:p w14:paraId="184A4785" w14:textId="77777777" w:rsidR="00FF6741" w:rsidRPr="00E27482" w:rsidRDefault="00FF6741" w:rsidP="00E27482">
            <w:pPr>
              <w:shd w:val="clear" w:color="auto" w:fill="FFFFFF"/>
              <w:jc w:val="center"/>
              <w:outlineLvl w:val="0"/>
              <w:rPr>
                <w:rFonts w:ascii="Georgia" w:hAnsi="Georgia"/>
                <w:color w:val="333333"/>
                <w:kern w:val="36"/>
                <w:sz w:val="35"/>
                <w:szCs w:val="35"/>
              </w:rPr>
            </w:pPr>
          </w:p>
          <w:p w14:paraId="74A66D04" w14:textId="77777777" w:rsidR="00C812E2" w:rsidRDefault="00B16B72">
            <w:r>
              <w:rPr>
                <w:rStyle w:val="apple-converted-space"/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Особенность серии </w:t>
            </w:r>
            <w:r w:rsidR="007E2E81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СКИФ</w:t>
            </w: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— наличие в ее составе не только отдельных элементов, но и оптимально скомпонованных рабочих мест для различных категорий персонала.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Каркасы столов 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-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ЛДСП 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2</w:t>
            </w:r>
            <w:r w:rsidR="00C2005D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2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мм. Каркасы шкафов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- ЛДСП</w:t>
            </w:r>
            <w:r w:rsidR="003F7BCE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 16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мм. Двери шкафов – </w:t>
            </w:r>
            <w:r w:rsidR="00024E32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 xml:space="preserve">ЛДСП </w:t>
            </w:r>
            <w:r w:rsidR="00DD5EEC"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16мм.</w:t>
            </w:r>
          </w:p>
          <w:p w14:paraId="2FB11908" w14:textId="77777777" w:rsidR="000D5BCB" w:rsidRDefault="000D5BCB"/>
          <w:p w14:paraId="381A1502" w14:textId="77777777" w:rsidR="00024F0A" w:rsidRDefault="00024F0A">
            <w:r>
              <w:t>Варианты цветов:</w:t>
            </w:r>
          </w:p>
          <w:p w14:paraId="5BA4C40B" w14:textId="77777777" w:rsidR="00024F0A" w:rsidRDefault="00024F0A">
            <w:r>
              <w:t>- Бук Бавария;</w:t>
            </w:r>
          </w:p>
          <w:p w14:paraId="5B01BD6D" w14:textId="77777777" w:rsidR="00024F0A" w:rsidRDefault="00024F0A">
            <w:r>
              <w:t>- Ольха;</w:t>
            </w:r>
          </w:p>
          <w:p w14:paraId="6CCCD9DC" w14:textId="77777777" w:rsidR="00024F0A" w:rsidRDefault="00024F0A">
            <w:r>
              <w:t>- Орех Экко;</w:t>
            </w:r>
          </w:p>
          <w:p w14:paraId="09CEAFE8" w14:textId="77777777" w:rsidR="00024F0A" w:rsidRDefault="00024F0A">
            <w:r>
              <w:t>- Венге.</w:t>
            </w:r>
          </w:p>
          <w:p w14:paraId="593F08CF" w14:textId="77777777" w:rsidR="00FF6741" w:rsidRDefault="00FF6741"/>
          <w:p w14:paraId="6241C982" w14:textId="77777777" w:rsidR="00FF6741" w:rsidRPr="00B16B72" w:rsidRDefault="00FF6741"/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20"/>
              <w:gridCol w:w="1896"/>
              <w:gridCol w:w="377"/>
              <w:gridCol w:w="2248"/>
              <w:gridCol w:w="2375"/>
            </w:tblGrid>
            <w:tr w:rsidR="00426E80" w:rsidRPr="001B410A" w14:paraId="170A457D" w14:textId="77777777" w:rsidTr="00E905AB">
              <w:trPr>
                <w:tblCellSpacing w:w="0" w:type="dxa"/>
              </w:trPr>
              <w:tc>
                <w:tcPr>
                  <w:tcW w:w="257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10DC780A" w14:textId="77777777" w:rsidR="00426E80" w:rsidRPr="00DD5EEC" w:rsidRDefault="00426E80" w:rsidP="00A2264F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 xml:space="preserve">Стол 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письменный малый</w:t>
                  </w:r>
                </w:p>
              </w:tc>
              <w:tc>
                <w:tcPr>
                  <w:tcW w:w="24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74F5DC1D" w14:textId="77777777" w:rsidR="00426E80" w:rsidRPr="00DD5EEC" w:rsidRDefault="00426E80" w:rsidP="007927A8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 xml:space="preserve">Стол 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письменный</w:t>
                  </w:r>
                </w:p>
              </w:tc>
            </w:tr>
            <w:tr w:rsidR="007A25B8" w14:paraId="26EEC602" w14:textId="77777777" w:rsidTr="003D56BD">
              <w:trPr>
                <w:trHeight w:val="1585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0018971E" w14:textId="6B75661F" w:rsidR="001B410A" w:rsidRDefault="006B262F" w:rsidP="00DF0B89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90DCF9" wp14:editId="7E0A47E7">
                        <wp:extent cx="923925" cy="923925"/>
                        <wp:effectExtent l="0" t="0" r="0" b="0"/>
                        <wp:docPr id="3" name="Рисунок 3" descr="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4A6A110C" w14:textId="77777777" w:rsidR="00951655" w:rsidRDefault="005B7D2A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2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0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BD5B3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621CC736" w14:textId="77777777" w:rsidR="00377590" w:rsidRPr="00377590" w:rsidRDefault="00377590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05133F88" w14:textId="27B257DC" w:rsidR="001B410A" w:rsidRDefault="006B262F" w:rsidP="00E905AB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1D7A072A" wp14:editId="474E7384">
                        <wp:extent cx="1079500" cy="1079500"/>
                        <wp:effectExtent l="0" t="0" r="12700" b="12700"/>
                        <wp:docPr id="4" name="Рисунок 4" descr="s06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s06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4E7900DF" w14:textId="77777777" w:rsidR="00BD5B3D" w:rsidRPr="00BD5B3D" w:rsidRDefault="005B7D2A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24F0A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A805F3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500</w:t>
                  </w:r>
                  <w:r w:rsidRPr="00024F0A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р.</w:t>
                  </w:r>
                </w:p>
                <w:p w14:paraId="13235B42" w14:textId="77777777" w:rsidR="00BD5B3D" w:rsidRPr="00BD5B3D" w:rsidRDefault="00C67121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2850</w:t>
                  </w:r>
                  <w:r w:rsidR="005B7D2A" w:rsidRPr="00024F0A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р.</w:t>
                  </w:r>
                </w:p>
                <w:p w14:paraId="4E70AA33" w14:textId="77777777" w:rsidR="00A10B7A" w:rsidRPr="008851A2" w:rsidRDefault="00C67121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2990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р.</w:t>
                  </w:r>
                </w:p>
                <w:p w14:paraId="533E3B58" w14:textId="77777777" w:rsidR="00377590" w:rsidRPr="008851A2" w:rsidRDefault="00377590" w:rsidP="0095165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  <w:p w14:paraId="1577907D" w14:textId="77777777" w:rsidR="001B410A" w:rsidRDefault="001B410A" w:rsidP="00083C5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1B410A" w14:paraId="5063114C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312EEFDA" w14:textId="77777777" w:rsidR="001B410A" w:rsidRDefault="001B410A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70B44FB7" w14:textId="77777777" w:rsidR="001B410A" w:rsidRDefault="001B410A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: ЛДСП</w:t>
                  </w:r>
                </w:p>
              </w:tc>
            </w:tr>
            <w:tr w:rsidR="001B410A" w14:paraId="1F24D4FB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39B6728" w14:textId="77777777" w:rsidR="001B410A" w:rsidRDefault="00CC3014" w:rsidP="001B410A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7BD11523" w14:textId="77777777" w:rsidR="001B410A" w:rsidRDefault="00CC3014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200</w:t>
                  </w:r>
                  <w:r w:rsidR="00DF0B89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/1400/160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</w:tr>
            <w:tr w:rsidR="00DF0B89" w:rsidRPr="00C876F1" w14:paraId="6046DF7A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630B5EFF" w14:textId="77777777" w:rsidR="00DF0B89" w:rsidRPr="00AD7F61" w:rsidRDefault="00DF0B89" w:rsidP="00AD7F61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С-04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46485738" w14:textId="77777777" w:rsidR="00DF0B89" w:rsidRPr="00C876F1" w:rsidRDefault="00DF0B89" w:rsidP="00AD7F61">
                  <w:pPr>
                    <w:spacing w:line="288" w:lineRule="auto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С-</w:t>
                  </w:r>
                  <w:r w:rsidR="004B6E75" w:rsidRPr="00C876F1">
                    <w:rPr>
                      <w:rFonts w:ascii="Arial" w:hAnsi="Arial" w:cs="Arial"/>
                      <w:color w:val="FF0000"/>
                      <w:lang w:val="en-US"/>
                    </w:rPr>
                    <w:t>01/02/03</w:t>
                  </w:r>
                </w:p>
              </w:tc>
            </w:tr>
            <w:tr w:rsidR="00CC3014" w:rsidRPr="00852D1D" w14:paraId="5C03828D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19F826E3" w14:textId="77777777" w:rsidR="00CC3014" w:rsidRPr="00426E80" w:rsidRDefault="00DF0B89" w:rsidP="007927A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эргономичный правый/левы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5FF88497" w14:textId="77777777" w:rsidR="00CC3014" w:rsidRPr="000D6C0D" w:rsidRDefault="0015611B" w:rsidP="00FF674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  <w:r w:rsidR="00FF6741">
                    <w:rPr>
                      <w:rFonts w:ascii="Arial" w:hAnsi="Arial" w:cs="Arial"/>
                      <w:b/>
                      <w:color w:val="FFFFFF"/>
                    </w:rPr>
                    <w:t>приставной</w:t>
                  </w:r>
                </w:p>
              </w:tc>
            </w:tr>
            <w:tr w:rsidR="007A25B8" w14:paraId="73AB3288" w14:textId="77777777" w:rsidTr="003D56BD">
              <w:trPr>
                <w:trHeight w:val="1585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0DB43211" w14:textId="6201DB8A" w:rsidR="008A46D9" w:rsidRDefault="006B262F" w:rsidP="000A71E1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lastRenderedPageBreak/>
                    <w:drawing>
                      <wp:inline distT="0" distB="0" distL="0" distR="0" wp14:anchorId="6D718D67" wp14:editId="58C6E9BD">
                        <wp:extent cx="1137920" cy="1031240"/>
                        <wp:effectExtent l="0" t="0" r="5080" b="1016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920" cy="1031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54F17DA8" w14:textId="77777777" w:rsidR="00BD5B3D" w:rsidRDefault="007E2E81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4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771</w:t>
                  </w:r>
                  <w:r w:rsidR="005B7D2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BD5B3D" w:rsidRPr="00BD5B3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4F6E7ACF" w14:textId="77777777" w:rsidR="003105D7" w:rsidRPr="00BD5B3D" w:rsidRDefault="00024F0A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5</w:t>
                  </w:r>
                  <w:r w:rsidR="007E2E8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64</w:t>
                  </w:r>
                  <w:r w:rsidR="005B7D2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3105D7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5C6A3CCD" w14:textId="77777777" w:rsidR="00377590" w:rsidRPr="00377590" w:rsidRDefault="0015611B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377590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72AB69FF" w14:textId="203D6800" w:rsidR="008A46D9" w:rsidRDefault="006B262F" w:rsidP="000D6C0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384A9CA2" wp14:editId="2EAF903E">
                        <wp:extent cx="972820" cy="97282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972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350E608F" w14:textId="77777777" w:rsidR="008A46D9" w:rsidRDefault="00723653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2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4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0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3D56BD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039B30C9" w14:textId="77777777" w:rsidR="00377590" w:rsidRPr="00377590" w:rsidRDefault="00377590" w:rsidP="0067659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DF0B89" w14:paraId="68A9E4C3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9BE8F5C" w14:textId="77777777" w:rsidR="00DF0B89" w:rsidRPr="000C25A2" w:rsidRDefault="00DF0B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Pr="00177C9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6E8E6AF3" w14:textId="77777777" w:rsidR="00DF0B89" w:rsidRDefault="00DF0B8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</w:tr>
            <w:tr w:rsidR="00DF0B89" w14:paraId="7BEBAD1D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58B9E9AD" w14:textId="77777777" w:rsidR="00DF0B89" w:rsidRDefault="00DF0B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: </w:t>
                  </w:r>
                  <w:r w:rsidR="008851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200/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х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118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75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6F466DB5" w14:textId="77777777" w:rsidR="00DF0B89" w:rsidRDefault="00DF0B89" w:rsidP="00FF6741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FF6741" w:rsidRPr="00FF674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980х520х69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DF0B89" w:rsidRPr="00C876F1" w14:paraId="3D660A1C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1B5D3530" w14:textId="77777777" w:rsidR="00DF0B89" w:rsidRPr="0015611B" w:rsidRDefault="00DF0B89" w:rsidP="00AD7F61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ЭС-</w:t>
                  </w:r>
                  <w:r w:rsidR="00FF6741">
                    <w:rPr>
                      <w:rFonts w:ascii="Arial" w:hAnsi="Arial" w:cs="Arial"/>
                      <w:color w:val="FF0000"/>
                      <w:lang w:val="en-US"/>
                    </w:rPr>
                    <w:t>0</w:t>
                  </w:r>
                  <w:r w:rsidR="00FF6741">
                    <w:rPr>
                      <w:rFonts w:ascii="Arial" w:hAnsi="Arial" w:cs="Arial"/>
                      <w:color w:val="FF0000"/>
                    </w:rPr>
                    <w:t>7</w:t>
                  </w:r>
                  <w:r w:rsidR="004B6E75" w:rsidRPr="00C876F1">
                    <w:rPr>
                      <w:rFonts w:ascii="Arial" w:hAnsi="Arial" w:cs="Arial"/>
                      <w:color w:val="FF0000"/>
                      <w:lang w:val="en-US"/>
                    </w:rPr>
                    <w:t>/09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61CE2B75" w14:textId="77777777" w:rsidR="00DF0B89" w:rsidRPr="00C876F1" w:rsidRDefault="00DF0B89" w:rsidP="0015611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ПС-</w:t>
                  </w:r>
                  <w:r w:rsidR="000D6C0D" w:rsidRPr="00C876F1">
                    <w:rPr>
                      <w:rFonts w:ascii="Arial" w:hAnsi="Arial" w:cs="Arial"/>
                      <w:color w:val="FF0000"/>
                    </w:rPr>
                    <w:t>0</w:t>
                  </w:r>
                  <w:r w:rsidR="00FF6741">
                    <w:rPr>
                      <w:rFonts w:ascii="Arial" w:hAnsi="Arial" w:cs="Arial"/>
                      <w:color w:val="FF0000"/>
                    </w:rPr>
                    <w:t>5</w:t>
                  </w:r>
                </w:p>
              </w:tc>
            </w:tr>
            <w:tr w:rsidR="00306B01" w14:paraId="77A0AA0A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0E9EAF83" w14:textId="77777777" w:rsidR="00306B01" w:rsidRPr="00441C3E" w:rsidRDefault="004F000C" w:rsidP="00C34B9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ол письменный компактны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78BFF82C" w14:textId="77777777" w:rsidR="00306B01" w:rsidRPr="00441C3E" w:rsidRDefault="00FF6741" w:rsidP="00DA54B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Стол журнальный</w:t>
                  </w:r>
                </w:p>
              </w:tc>
            </w:tr>
            <w:tr w:rsidR="007A25B8" w14:paraId="40F310B6" w14:textId="77777777" w:rsidTr="00EC10FE">
              <w:trPr>
                <w:trHeight w:val="158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69A83DC9" w14:textId="68DFA7C6" w:rsidR="00A71EF9" w:rsidRDefault="006B262F" w:rsidP="00F805A0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2167C234" wp14:editId="3B41DD9D">
                        <wp:extent cx="972820" cy="97282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972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76574778" w14:textId="77777777" w:rsidR="004D64F2" w:rsidRDefault="007E2E81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2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20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0D5DC5AD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bottom"/>
                </w:tcPr>
                <w:p w14:paraId="617533B8" w14:textId="1A3CE5DF" w:rsidR="00A71EF9" w:rsidRDefault="006B262F" w:rsidP="00EC10FE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24920615" wp14:editId="07887D55">
                        <wp:extent cx="934085" cy="632460"/>
                        <wp:effectExtent l="0" t="0" r="5715" b="254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085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684E0AAF" w14:textId="77777777" w:rsidR="004D64F2" w:rsidRDefault="00C67121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750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14FCCA8C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273F1B" w14:paraId="0F0F4E4C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47D4E444" w14:textId="77777777" w:rsidR="00273F1B" w:rsidRDefault="00177C9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4D45EFDA" w14:textId="77777777"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273F1B" w14:paraId="6CEB416A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593B73C1" w14:textId="77777777" w:rsidR="00273F1B" w:rsidRDefault="00273F1B" w:rsidP="004D64F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4</w:t>
                  </w:r>
                  <w:r w:rsidR="004F000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х6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0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75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58D48B27" w14:textId="77777777" w:rsidR="00273F1B" w:rsidRDefault="00543EC7" w:rsidP="0072365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72365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723653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65</w:t>
                  </w:r>
                  <w:r w:rsidR="00FF674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 w:rsidR="00723653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6</w:t>
                  </w:r>
                  <w:r w:rsidR="00FF674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0х</w:t>
                  </w:r>
                  <w:r w:rsidR="00723653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50</w:t>
                  </w:r>
                  <w:r w:rsidR="00FF674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 </w:t>
                  </w:r>
                  <w:r w:rsidR="000C25A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DF0B89" w:rsidRPr="00C876F1" w14:paraId="04003CEB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18396F14" w14:textId="77777777" w:rsidR="00DF0B89" w:rsidRPr="00C876F1" w:rsidRDefault="00DF0B89" w:rsidP="00AD7F61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С-</w:t>
                  </w:r>
                  <w:r w:rsidR="00EC10FE">
                    <w:rPr>
                      <w:rFonts w:ascii="Arial" w:hAnsi="Arial" w:cs="Arial"/>
                      <w:color w:val="FF0000"/>
                    </w:rPr>
                    <w:t>06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6E671792" w14:textId="77777777" w:rsidR="00DF0B89" w:rsidRPr="00C876F1" w:rsidRDefault="00DF0B89" w:rsidP="00AD7F61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ЖС-</w:t>
                  </w:r>
                  <w:r w:rsidR="00EC10FE">
                    <w:rPr>
                      <w:rFonts w:ascii="Arial" w:hAnsi="Arial" w:cs="Arial"/>
                      <w:color w:val="FF0000"/>
                    </w:rPr>
                    <w:t>99</w:t>
                  </w:r>
                </w:p>
              </w:tc>
            </w:tr>
            <w:tr w:rsidR="00D60B43" w:rsidRPr="00C37167" w14:paraId="4607AAA3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182DC709" w14:textId="77777777" w:rsidR="00D60B43" w:rsidRPr="00C37167" w:rsidRDefault="00EC10FE" w:rsidP="00685E4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bookmarkStart w:id="1" w:name="mtable"/>
                  <w:bookmarkEnd w:id="1"/>
                  <w:r w:rsidRPr="00EC10F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 xml:space="preserve">Стол </w:t>
                  </w:r>
                  <w:r w:rsidR="00685E4B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компьютерны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2F395892" w14:textId="77777777" w:rsidR="00D60B43" w:rsidRPr="00C37167" w:rsidRDefault="00217A8F" w:rsidP="00207AD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17A8F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Сектор под монитор</w:t>
                  </w:r>
                </w:p>
              </w:tc>
            </w:tr>
            <w:tr w:rsidR="002F4D95" w14:paraId="38275B8B" w14:textId="77777777" w:rsidTr="003D56BD">
              <w:trPr>
                <w:trHeight w:val="155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2F2A01A3" w14:textId="7E2934B3" w:rsidR="00D60B43" w:rsidRDefault="006B262F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17365D"/>
                      <w:sz w:val="17"/>
                      <w:szCs w:val="17"/>
                    </w:rPr>
                    <w:drawing>
                      <wp:inline distT="0" distB="0" distL="0" distR="0" wp14:anchorId="11000828" wp14:editId="60678369">
                        <wp:extent cx="1576070" cy="1040765"/>
                        <wp:effectExtent l="0" t="0" r="0" b="635"/>
                        <wp:docPr id="9" name="Рисунок 9" descr="small_shop_property_file_1301_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mall_shop_property_file_1301_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6070" cy="1040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798D9C8F" w14:textId="77777777" w:rsidR="004D64F2" w:rsidRDefault="00723653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3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00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48BC0BB1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711954F2" w14:textId="3E20699F" w:rsidR="00D60B43" w:rsidRDefault="006B262F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4945A6AB" wp14:editId="12395FE4">
                        <wp:extent cx="992505" cy="99250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505" cy="992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73DCCB56" w14:textId="77777777" w:rsidR="004D64F2" w:rsidRDefault="00C67121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4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78719328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CF6089" w14:paraId="0E1CE697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58EFC0A1" w14:textId="77777777" w:rsidR="00CF6089" w:rsidRDefault="00CF6089" w:rsidP="00207AD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0BDD83A" w14:textId="77777777" w:rsidR="00CF6089" w:rsidRDefault="00CF60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</w:tr>
            <w:tr w:rsidR="00CF6089" w14:paraId="3C1A21A7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5C6E735" w14:textId="77777777" w:rsidR="00CF6089" w:rsidRDefault="00CF6089" w:rsidP="0072365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723653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1000х75</w:t>
                  </w:r>
                  <w:r w:rsidR="00EC10FE" w:rsidRPr="00EC10FE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0х750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3AA08BA6" w14:textId="77777777" w:rsidR="00CF6089" w:rsidRDefault="00CF6089" w:rsidP="00217A8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217A8F" w:rsidRPr="00217A8F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520х520х120мм</w:t>
                  </w:r>
                </w:p>
              </w:tc>
            </w:tr>
            <w:tr w:rsidR="00CF6089" w:rsidRPr="00C876F1" w14:paraId="53BCD4CF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5189EA9E" w14:textId="77777777" w:rsidR="00CF6089" w:rsidRPr="00C876F1" w:rsidRDefault="004D64F2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КС-101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32FA9F44" w14:textId="77777777" w:rsidR="00CF6089" w:rsidRPr="00C876F1" w:rsidRDefault="004D64F2" w:rsidP="00AD7F61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СМ -01</w:t>
                  </w:r>
                </w:p>
              </w:tc>
            </w:tr>
            <w:tr w:rsidR="00CF6089" w14:paraId="26ED3AFC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0E3CF2A0" w14:textId="77777777" w:rsidR="00CF6089" w:rsidRPr="00441C3E" w:rsidRDefault="00732ECB" w:rsidP="00441C3E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Брифинг-приставка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5334AD67" w14:textId="77777777" w:rsidR="00CF6089" w:rsidRPr="009D7BE4" w:rsidRDefault="00217A8F" w:rsidP="00FC284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17A8F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Экран настольный боковой</w:t>
                  </w:r>
                </w:p>
              </w:tc>
            </w:tr>
            <w:tr w:rsidR="002F4D95" w14:paraId="2661B4C7" w14:textId="77777777" w:rsidTr="003D56BD">
              <w:trPr>
                <w:trHeight w:val="1926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75FCA4F8" w14:textId="1F6E6521" w:rsidR="00CF6089" w:rsidRDefault="006B262F" w:rsidP="00C34B91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1017DA8C" wp14:editId="10476EB2">
                        <wp:extent cx="894715" cy="89471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715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7851AC9C" w14:textId="77777777" w:rsidR="004D64F2" w:rsidRDefault="00723653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3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5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7057D9E0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754E544B" w14:textId="65E57C2B" w:rsidR="00CF6089" w:rsidRDefault="006B262F" w:rsidP="001F2C23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7E27D9F6" wp14:editId="5D49739F">
                        <wp:extent cx="904875" cy="904875"/>
                        <wp:effectExtent l="0" t="0" r="9525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5904AD11" w14:textId="77777777" w:rsidR="004D64F2" w:rsidRDefault="00024F0A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20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23704DB4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CF6089" w14:paraId="0DF7414A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D610D96" w14:textId="77777777" w:rsidR="00CF6089" w:rsidRPr="00056FDB" w:rsidRDefault="00CF6089" w:rsidP="008B0FB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5F52FE6B" w14:textId="77777777" w:rsidR="00CF6089" w:rsidRDefault="00CF6089" w:rsidP="008B0FB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</w:tr>
            <w:tr w:rsidR="00CF6089" w14:paraId="0397F9AB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6190755E" w14:textId="77777777" w:rsidR="00CF6089" w:rsidRPr="004D64F2" w:rsidRDefault="00A32317" w:rsidP="00732E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67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0х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  <w:lang w:val="en-US"/>
                    </w:rPr>
                    <w:t>2</w:t>
                  </w:r>
                  <w:r w:rsidR="00732ECB"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5 </w:t>
                  </w:r>
                  <w:r w:rsidR="004D64F2" w:rsidRPr="00325C2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7DF38DE8" w14:textId="77777777" w:rsidR="00CF6089" w:rsidRDefault="00CF6089" w:rsidP="00217A8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</w:t>
                  </w:r>
                  <w:r w:rsidR="009D7BE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ые размеры </w:t>
                  </w:r>
                  <w:r w:rsidR="00217A8F" w:rsidRPr="00217A8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180x500x16 мм</w:t>
                  </w:r>
                </w:p>
              </w:tc>
            </w:tr>
            <w:tr w:rsidR="00CF6089" w:rsidRPr="00C876F1" w14:paraId="3B2E14D5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7851B650" w14:textId="77777777" w:rsidR="00CF6089" w:rsidRPr="004D64F2" w:rsidRDefault="00CF6089" w:rsidP="00217A8F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БП -01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71CC06CF" w14:textId="77777777" w:rsidR="00CF6089" w:rsidRPr="00C876F1" w:rsidRDefault="00CF6089" w:rsidP="00217A8F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ЭН- 02</w:t>
                  </w:r>
                </w:p>
              </w:tc>
            </w:tr>
            <w:tr w:rsidR="00C230BF" w:rsidRPr="00441C3E" w14:paraId="74C84BEC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71E1FCED" w14:textId="77777777" w:rsidR="00C230BF" w:rsidRPr="00441C3E" w:rsidRDefault="00FE127B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Настольная перегородка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05B1103B" w14:textId="77777777" w:rsidR="00C230BF" w:rsidRPr="00441C3E" w:rsidRDefault="00217A8F" w:rsidP="00207AD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17A8F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Брифинг</w:t>
                  </w:r>
                </w:p>
              </w:tc>
            </w:tr>
            <w:tr w:rsidR="008C3B5B" w14:paraId="62C44079" w14:textId="77777777" w:rsidTr="003D56BD">
              <w:trPr>
                <w:trHeight w:val="1601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4315882F" w14:textId="500176A4" w:rsidR="008C3B5B" w:rsidRDefault="006B262F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59E1BFE8" wp14:editId="6E04FA41">
                        <wp:extent cx="972820" cy="97282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972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2C1638D6" w14:textId="77777777" w:rsidR="00FE127B" w:rsidRDefault="00024F0A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1</w:t>
                  </w:r>
                  <w:r w:rsidR="00C6712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64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6B8F2156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6CFED7E6" w14:textId="6A791944" w:rsidR="008C3B5B" w:rsidRDefault="006B262F" w:rsidP="00207AD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448C05C4" wp14:editId="692924E3">
                        <wp:extent cx="904875" cy="904875"/>
                        <wp:effectExtent l="0" t="0" r="9525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07AD95E8" w14:textId="77777777" w:rsidR="004D64F2" w:rsidRDefault="00C67121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0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295CA8CB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C230BF" w14:paraId="5A171C0B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1DEA3BCC" w14:textId="77777777" w:rsidR="00C230BF" w:rsidRDefault="00C230BF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3E04D2C8" w14:textId="77777777" w:rsidR="00C230BF" w:rsidRDefault="00C230BF" w:rsidP="00207AD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</w:tr>
            <w:tr w:rsidR="00C230BF" w14:paraId="03C720DE" w14:textId="77777777" w:rsidTr="003D56BD">
              <w:trPr>
                <w:trHeight w:val="267"/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439BC696" w14:textId="77777777" w:rsidR="00C230BF" w:rsidRDefault="00C230BF" w:rsidP="00FE127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1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8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FE127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4D64F2" w:rsidRPr="00217A8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217A8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4A1E343F" w14:textId="77777777" w:rsidR="00C230BF" w:rsidRDefault="00D55CD1" w:rsidP="00217A8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17A8F" w:rsidRPr="00217A8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70x340x22 мм</w:t>
                  </w:r>
                </w:p>
              </w:tc>
            </w:tr>
            <w:tr w:rsidR="00C230BF" w:rsidRPr="00C876F1" w14:paraId="5EBA7FB8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9449F2C" w14:textId="77777777" w:rsidR="00C230BF" w:rsidRPr="00C876F1" w:rsidRDefault="00C230BF" w:rsidP="00217A8F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НП-02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289B0924" w14:textId="77777777" w:rsidR="00C230BF" w:rsidRPr="00C876F1" w:rsidRDefault="00C230BF" w:rsidP="00217A8F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 w:rsidRPr="00C876F1"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БП-02</w:t>
                  </w:r>
                </w:p>
              </w:tc>
            </w:tr>
            <w:tr w:rsidR="002D0506" w:rsidRPr="00C37167" w14:paraId="6CE0DBD5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33C2A749" w14:textId="77777777" w:rsidR="002D0506" w:rsidRPr="00C37167" w:rsidRDefault="00217A8F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17A8F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lastRenderedPageBreak/>
                    <w:t>Сектор угловой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4D987582" w14:textId="77777777" w:rsidR="002D0506" w:rsidRPr="00C37167" w:rsidRDefault="008061B9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Брифинг-приставка на опорах ДСП</w:t>
                  </w:r>
                </w:p>
              </w:tc>
            </w:tr>
            <w:tr w:rsidR="002D0506" w14:paraId="480E41C9" w14:textId="77777777" w:rsidTr="003D56BD">
              <w:trPr>
                <w:trHeight w:val="1554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095E71E5" w14:textId="48F7407C" w:rsidR="002D0506" w:rsidRDefault="006B262F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4AC60BEA" wp14:editId="72808EE8">
                        <wp:extent cx="1011555" cy="904875"/>
                        <wp:effectExtent l="0" t="0" r="4445" b="952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074406E2" w14:textId="77777777" w:rsidR="004D64F2" w:rsidRDefault="00024F0A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2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0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4D64F2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57C8B16A" w14:textId="77777777" w:rsidR="00377590" w:rsidRPr="00377590" w:rsidRDefault="004D64F2" w:rsidP="004D64F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494B1AE1" w14:textId="081953A6" w:rsidR="002D0506" w:rsidRDefault="006B262F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2AC3F670" wp14:editId="5DC27542">
                        <wp:extent cx="1069975" cy="953135"/>
                        <wp:effectExtent l="0" t="0" r="0" b="1206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61530EBD" w14:textId="77777777" w:rsidR="00066DAA" w:rsidRDefault="00C67121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37</w:t>
                  </w:r>
                  <w:r w:rsidR="00A805F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7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4A69632B" w14:textId="77777777"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B96D12" w14:paraId="13F3E615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65FE9BB3" w14:textId="77777777" w:rsidR="00B96D12" w:rsidRDefault="00B96D12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73A82081" w14:textId="77777777" w:rsidR="00B96D12" w:rsidRDefault="00B96D12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ЛДСП</w:t>
                  </w:r>
                </w:p>
              </w:tc>
            </w:tr>
            <w:tr w:rsidR="00B96D12" w14:paraId="75110E44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ECE78CB" w14:textId="77777777" w:rsidR="00B96D12" w:rsidRDefault="00B96D12" w:rsidP="00217A8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2C433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7</w:t>
                  </w:r>
                  <w:r w:rsidR="00217A8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67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217A8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5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21FCA9F6" w14:textId="77777777" w:rsidR="00B96D12" w:rsidRDefault="00B96D12" w:rsidP="00223A7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x7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750 мм</w:t>
                  </w:r>
                </w:p>
              </w:tc>
            </w:tr>
            <w:tr w:rsidR="00B96D12" w:rsidRPr="00C876F1" w14:paraId="53C8EAEB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2A5D46FB" w14:textId="77777777" w:rsidR="00B96D12" w:rsidRPr="00C876F1" w:rsidRDefault="00066DAA" w:rsidP="00732ECB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СУ-01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5778E3D3" w14:textId="77777777" w:rsidR="00B96D12" w:rsidRPr="00C876F1" w:rsidRDefault="00066DAA" w:rsidP="00217A8F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БП-03</w:t>
                  </w:r>
                </w:p>
              </w:tc>
            </w:tr>
            <w:tr w:rsidR="00474189" w:rsidRPr="00441C3E" w14:paraId="77DF3CB0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5DE92E55" w14:textId="77777777" w:rsidR="00474189" w:rsidRPr="00E66FEC" w:rsidRDefault="00223A7E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Надстройка к столу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14:paraId="55A36179" w14:textId="77777777" w:rsidR="00474189" w:rsidRPr="00441C3E" w:rsidRDefault="00217A8F" w:rsidP="00012C6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17A8F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Подставка для системного блока</w:t>
                  </w:r>
                </w:p>
              </w:tc>
            </w:tr>
            <w:tr w:rsidR="00474189" w14:paraId="73C26FF4" w14:textId="77777777" w:rsidTr="003D56BD">
              <w:trPr>
                <w:trHeight w:val="1436"/>
                <w:tblCellSpacing w:w="0" w:type="dxa"/>
              </w:trPr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4A28350E" w14:textId="42FC92D4" w:rsidR="00474189" w:rsidRDefault="006B262F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3AD1E5C7" wp14:editId="2AA62595">
                        <wp:extent cx="1507490" cy="8172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03884384" w14:textId="77777777" w:rsidR="00066DAA" w:rsidRDefault="00C67121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24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>4</w:t>
                  </w:r>
                  <w:r w:rsidR="00024F0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9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1D92C1DF" w14:textId="77777777"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  <w:tc>
                <w:tcPr>
                  <w:tcW w:w="1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14:paraId="22245437" w14:textId="04D94968" w:rsidR="00474189" w:rsidRDefault="006B262F" w:rsidP="00012C6D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2168DAE3" wp14:editId="4A56F3F1">
                        <wp:extent cx="1517650" cy="1099185"/>
                        <wp:effectExtent l="0" t="0" r="635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0" cy="1099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14:paraId="66BF9167" w14:textId="77777777" w:rsidR="00066DAA" w:rsidRDefault="00C67121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8</w:t>
                  </w:r>
                  <w:r w:rsidR="007E2E81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10</w:t>
                  </w:r>
                  <w:r w:rsidR="00723653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  <w:t xml:space="preserve"> </w:t>
                  </w:r>
                  <w:r w:rsidR="00066DAA"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</w:rPr>
                    <w:t>р.</w:t>
                  </w:r>
                </w:p>
                <w:p w14:paraId="5E3A0AF0" w14:textId="77777777" w:rsidR="00377590" w:rsidRPr="00377590" w:rsidRDefault="00066DAA" w:rsidP="00066DA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3"/>
                      <w:szCs w:val="33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(цена оптовая)</w:t>
                  </w:r>
                </w:p>
              </w:tc>
            </w:tr>
            <w:tr w:rsidR="00474189" w14:paraId="1E65FA4C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054DCA85" w14:textId="77777777"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ЛДСП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145F12EE" w14:textId="77777777" w:rsidR="00474189" w:rsidRDefault="00474189" w:rsidP="00012C6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 ЛДСП</w:t>
                  </w:r>
                </w:p>
              </w:tc>
            </w:tr>
            <w:tr w:rsidR="00474189" w14:paraId="1E3704F8" w14:textId="77777777" w:rsidTr="003D56BD">
              <w:trPr>
                <w:trHeight w:val="267"/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493FF42D" w14:textId="77777777" w:rsidR="00474189" w:rsidRDefault="00E66FEC" w:rsidP="005C371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x</w:t>
                  </w:r>
                  <w:r w:rsidR="00223A7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0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5C371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01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35872F86" w14:textId="77777777" w:rsidR="00474189" w:rsidRDefault="00B91C08" w:rsidP="00217A8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17A8F" w:rsidRPr="00217A8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500х250х250 </w:t>
                  </w:r>
                  <w:r w:rsidR="00066DA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474189" w:rsidRPr="00C876F1" w14:paraId="7AC59486" w14:textId="77777777" w:rsidTr="003D56BD">
              <w:trPr>
                <w:tblCellSpacing w:w="0" w:type="dxa"/>
              </w:trPr>
              <w:tc>
                <w:tcPr>
                  <w:tcW w:w="2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3FC6570A" w14:textId="77777777" w:rsidR="00474189" w:rsidRPr="00C876F1" w:rsidRDefault="00E66FEC" w:rsidP="00217A8F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Н-01</w:t>
                  </w:r>
                </w:p>
              </w:tc>
              <w:tc>
                <w:tcPr>
                  <w:tcW w:w="26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14:paraId="3705F645" w14:textId="77777777" w:rsidR="00474189" w:rsidRPr="00C876F1" w:rsidRDefault="00B91C08" w:rsidP="00217A8F">
                  <w:pPr>
                    <w:spacing w:line="288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Артикул: </w:t>
                  </w:r>
                  <w:r w:rsidR="00AD7F61">
                    <w:rPr>
                      <w:rFonts w:ascii="Arial" w:hAnsi="Arial" w:cs="Arial"/>
                      <w:color w:val="FF0000"/>
                    </w:rPr>
                    <w:t>СПСБ-01</w:t>
                  </w:r>
                </w:p>
              </w:tc>
            </w:tr>
          </w:tbl>
          <w:p w14:paraId="08DFC242" w14:textId="77777777" w:rsidR="00273F1B" w:rsidRPr="00092ACA" w:rsidRDefault="00273F1B" w:rsidP="00273F1B">
            <w:pPr>
              <w:spacing w:line="288" w:lineRule="auto"/>
              <w:rPr>
                <w:rFonts w:ascii="Arial" w:hAnsi="Arial" w:cs="Arial"/>
                <w:b/>
                <w:vanish/>
                <w:color w:val="000000"/>
                <w:u w:val="single"/>
              </w:rPr>
            </w:pPr>
          </w:p>
        </w:tc>
      </w:tr>
      <w:tr w:rsidR="00C2005D" w:rsidRPr="00C2005D" w14:paraId="5E258BF8" w14:textId="77777777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3444A536" w14:textId="77777777"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lastRenderedPageBreak/>
              <w:t>Стеллаж низкий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4882D4AB" w14:textId="77777777"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низкий закрытый</w:t>
            </w:r>
          </w:p>
        </w:tc>
      </w:tr>
      <w:tr w:rsidR="00C2005D" w:rsidRPr="00C2005D" w14:paraId="5A55BD34" w14:textId="77777777" w:rsidTr="00A63501">
        <w:tblPrEx>
          <w:tblCellSpacing w:w="0" w:type="dxa"/>
        </w:tblPrEx>
        <w:trPr>
          <w:gridAfter w:val="1"/>
          <w:wAfter w:w="173" w:type="dxa"/>
          <w:trHeight w:val="194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61779FDA" w14:textId="495023BF" w:rsidR="00C2005D" w:rsidRDefault="006B262F" w:rsidP="00A63501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4EA1F6E7" wp14:editId="1DCFD5F7">
                  <wp:extent cx="982345" cy="81724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453C6A94" w14:textId="77777777" w:rsidR="00C2005D" w:rsidRPr="003105D7" w:rsidRDefault="007E2E81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2</w:t>
            </w:r>
            <w:r w:rsidR="00024F0A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1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3 </w:t>
            </w:r>
            <w:r w:rsidR="00C2005D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39D17753" w14:textId="77777777"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33DB7089" w14:textId="2165C915" w:rsidR="00C2005D" w:rsidRDefault="006B262F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3689DDDA" wp14:editId="3D633144">
                  <wp:extent cx="904875" cy="81724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4791941" w14:textId="77777777" w:rsidR="00C2005D" w:rsidRPr="00C2005D" w:rsidRDefault="007E2E81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</w:t>
            </w:r>
            <w:r w:rsidR="00C6712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6</w:t>
            </w:r>
            <w:r w:rsidR="00024F0A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4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34CA9227" w14:textId="77777777"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C2005D" w:rsidRPr="00056FDB" w14:paraId="57267AE2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6486855" w14:textId="77777777"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2D742B2" w14:textId="77777777"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14:paraId="1D4A0711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7A45103B" w14:textId="77777777"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800х45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68CA95C" w14:textId="77777777" w:rsidR="00C2005D" w:rsidRDefault="00C2005D" w:rsidP="00A6350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450х</w:t>
            </w:r>
            <w:r w:rsidR="00A63501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</w:tr>
      <w:tr w:rsidR="00C2005D" w:rsidRPr="00ED23AD" w14:paraId="7D87B9A9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3BFDC615" w14:textId="77777777" w:rsidR="00C2005D" w:rsidRPr="00ED23AD" w:rsidRDefault="00C2005D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AD7F61">
              <w:rPr>
                <w:rFonts w:ascii="Arial" w:hAnsi="Arial" w:cs="Arial"/>
                <w:color w:val="FF0000"/>
              </w:rPr>
              <w:t>ССН-01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11A4E23B" w14:textId="77777777" w:rsidR="00C2005D" w:rsidRPr="00ED23AD" w:rsidRDefault="00C2005D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3105D7">
              <w:rPr>
                <w:rFonts w:ascii="Arial" w:hAnsi="Arial" w:cs="Arial"/>
                <w:color w:val="FF0000"/>
              </w:rPr>
              <w:t xml:space="preserve"> </w:t>
            </w:r>
            <w:r w:rsidR="00AD7F61">
              <w:rPr>
                <w:rFonts w:ascii="Arial" w:hAnsi="Arial" w:cs="Arial"/>
                <w:color w:val="FF0000"/>
              </w:rPr>
              <w:t>СШНЗ-01</w:t>
            </w:r>
          </w:p>
        </w:tc>
      </w:tr>
      <w:tr w:rsidR="00C2005D" w:rsidRPr="00C2005D" w14:paraId="2C4A2430" w14:textId="77777777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5AEA8C7E" w14:textId="77777777" w:rsidR="00C2005D" w:rsidRPr="00A955B6" w:rsidRDefault="00A63501" w:rsidP="00A6350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Стеллаж низкий узкий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731CA09A" w14:textId="77777777" w:rsidR="00C2005D" w:rsidRPr="00A955B6" w:rsidRDefault="00CA0127" w:rsidP="00CA012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низкий закрытый узкий</w:t>
            </w:r>
          </w:p>
        </w:tc>
      </w:tr>
      <w:tr w:rsidR="00C2005D" w:rsidRPr="00C2005D" w14:paraId="0D3CCE37" w14:textId="77777777" w:rsidTr="00A63501">
        <w:tblPrEx>
          <w:tblCellSpacing w:w="0" w:type="dxa"/>
        </w:tblPrEx>
        <w:trPr>
          <w:gridAfter w:val="1"/>
          <w:wAfter w:w="173" w:type="dxa"/>
          <w:trHeight w:val="221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335B232D" w14:textId="1E5BEFB8" w:rsidR="00C2005D" w:rsidRDefault="006B262F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6210B72E" wp14:editId="48D13E9D">
                  <wp:extent cx="1342390" cy="119634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4A6131BD" w14:textId="77777777" w:rsidR="00C2005D" w:rsidRPr="003105D7" w:rsidRDefault="00723653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1</w:t>
            </w:r>
            <w:r w:rsidR="00024F0A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35</w:t>
            </w: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C2005D" w:rsidRPr="003105D7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0DBE08F0" w14:textId="77777777"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4E699A88" w14:textId="3CE3516A" w:rsidR="00C2005D" w:rsidRDefault="006B262F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36504863" wp14:editId="6EA4A1E2">
                  <wp:extent cx="1478915" cy="1410335"/>
                  <wp:effectExtent l="0" t="0" r="0" b="1206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445A27DA" w14:textId="77777777" w:rsidR="00C2005D" w:rsidRPr="00C2005D" w:rsidRDefault="00723653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2</w:t>
            </w:r>
            <w:r w:rsidR="00C6712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4</w:t>
            </w:r>
            <w:r w:rsidR="00024F0A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3</w:t>
            </w: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51B7A4DF" w14:textId="77777777"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C2005D" w:rsidRPr="00056FDB" w14:paraId="41214B24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70BFC73B" w14:textId="77777777"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084B0591" w14:textId="77777777"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14:paraId="06010FCF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354C7826" w14:textId="77777777"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CA0127">
              <w:rPr>
                <w:rFonts w:ascii="Arial" w:hAnsi="Arial" w:cs="Arial"/>
                <w:color w:val="000000"/>
                <w:sz w:val="17"/>
                <w:szCs w:val="17"/>
              </w:rPr>
              <w:t>410х45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1AA1C00" w14:textId="77777777" w:rsidR="00C2005D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CA0127">
              <w:rPr>
                <w:rFonts w:ascii="Arial" w:hAnsi="Arial" w:cs="Arial"/>
                <w:color w:val="000000"/>
                <w:sz w:val="17"/>
                <w:szCs w:val="17"/>
              </w:rPr>
              <w:t>410х45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</w:tr>
      <w:tr w:rsidR="00C2005D" w:rsidRPr="00ED23AD" w14:paraId="5B9CFBEA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71C82993" w14:textId="77777777" w:rsidR="00C2005D" w:rsidRPr="00ED23AD" w:rsidRDefault="00C2005D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AD7F61">
              <w:rPr>
                <w:rFonts w:ascii="Arial" w:hAnsi="Arial" w:cs="Arial"/>
                <w:color w:val="FF0000"/>
              </w:rPr>
              <w:t>ССНУ-01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6EFE124" w14:textId="77777777" w:rsidR="00C2005D" w:rsidRPr="00ED23AD" w:rsidRDefault="00C2005D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AD7F61">
              <w:rPr>
                <w:rFonts w:ascii="Arial" w:hAnsi="Arial" w:cs="Arial"/>
                <w:color w:val="FF0000"/>
              </w:rPr>
              <w:t>СШДНЗУ-01</w:t>
            </w:r>
          </w:p>
        </w:tc>
      </w:tr>
      <w:tr w:rsidR="00C2005D" w:rsidRPr="00C2005D" w14:paraId="6BBEBF30" w14:textId="77777777" w:rsidTr="00C2005D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3079380B" w14:textId="77777777" w:rsidR="00C2005D" w:rsidRPr="00A955B6" w:rsidRDefault="00CA0127" w:rsidP="00CA012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955B6">
              <w:rPr>
                <w:rFonts w:ascii="Arial" w:hAnsi="Arial" w:cs="Arial"/>
                <w:b/>
                <w:color w:val="FFFFFF"/>
              </w:rPr>
              <w:t>Шкаф для документов полуоткрытый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3567D763" w14:textId="77777777" w:rsidR="00C2005D" w:rsidRPr="00477659" w:rsidRDefault="005B25B1" w:rsidP="005B25B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77659">
              <w:rPr>
                <w:rFonts w:ascii="Arial" w:hAnsi="Arial" w:cs="Arial"/>
                <w:b/>
                <w:color w:val="FFFFFF"/>
              </w:rPr>
              <w:t>Шкаф для документов закрытый</w:t>
            </w:r>
          </w:p>
        </w:tc>
      </w:tr>
      <w:tr w:rsidR="00C2005D" w:rsidRPr="00C2005D" w14:paraId="4C14F221" w14:textId="77777777" w:rsidTr="00A955B6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0FB9868E" w14:textId="7832817F" w:rsidR="00C2005D" w:rsidRDefault="006B262F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lastRenderedPageBreak/>
              <w:drawing>
                <wp:inline distT="0" distB="0" distL="0" distR="0" wp14:anchorId="40F5CE4A" wp14:editId="2A2568CE">
                  <wp:extent cx="1517650" cy="1556385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5B6BC1A3" w14:textId="77777777" w:rsidR="00C2005D" w:rsidRPr="002D342B" w:rsidRDefault="00C67121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29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C2005D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4FF07211" w14:textId="77777777" w:rsidR="00C2005D" w:rsidRPr="00F328CE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5654C693" w14:textId="05FCCF41" w:rsidR="00C2005D" w:rsidRDefault="006B262F" w:rsidP="00A955B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30F7BBEF" wp14:editId="3279CEBC">
                  <wp:extent cx="1468755" cy="1507490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D52CB6C" w14:textId="77777777" w:rsidR="00C2005D" w:rsidRPr="00C2005D" w:rsidRDefault="00C67121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87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C2005D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3C52B5CB" w14:textId="77777777" w:rsidR="00C2005D" w:rsidRPr="00C2005D" w:rsidRDefault="00C2005D" w:rsidP="00A955B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C2005D" w:rsidRPr="00056FDB" w14:paraId="30FC052D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A99BD78" w14:textId="77777777"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7068A7F" w14:textId="77777777" w:rsidR="00C2005D" w:rsidRPr="00056FDB" w:rsidRDefault="00C2005D" w:rsidP="00A955B6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C2005D" w14:paraId="6207A2BA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F5F5D6C" w14:textId="77777777" w:rsidR="00C2005D" w:rsidRDefault="00C2005D" w:rsidP="005B25B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</w:rPr>
              <w:t>800х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188FDC6B" w14:textId="77777777" w:rsidR="00C2005D" w:rsidRDefault="00C2005D" w:rsidP="005B25B1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3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 w:rsidR="005B25B1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C2005D" w:rsidRPr="00ED23AD" w14:paraId="31D88E22" w14:textId="77777777" w:rsidTr="00A955B6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9FA99B4" w14:textId="77777777" w:rsidR="00C2005D" w:rsidRPr="00ED23AD" w:rsidRDefault="00C2005D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AD7F61">
              <w:rPr>
                <w:rFonts w:ascii="Arial" w:hAnsi="Arial" w:cs="Arial"/>
                <w:color w:val="FF0000"/>
              </w:rPr>
              <w:t>СШДП-01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7DE769F3" w14:textId="77777777" w:rsidR="00C2005D" w:rsidRPr="00ED23AD" w:rsidRDefault="00C2005D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AD7F61">
              <w:rPr>
                <w:rFonts w:ascii="Arial" w:hAnsi="Arial" w:cs="Arial"/>
                <w:color w:val="FF0000"/>
              </w:rPr>
              <w:t>СШДЗ-02</w:t>
            </w:r>
          </w:p>
        </w:tc>
      </w:tr>
      <w:tr w:rsidR="005B25B1" w:rsidRPr="00C2005D" w14:paraId="38C9E73E" w14:textId="77777777" w:rsidTr="005B25B1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5BD175C2" w14:textId="77777777" w:rsidR="005B25B1" w:rsidRPr="00C9215B" w:rsidRDefault="00D75C57" w:rsidP="005B25B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для одежды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0D9F714A" w14:textId="77777777" w:rsidR="005B25B1" w:rsidRPr="00C9215B" w:rsidRDefault="00D75C57" w:rsidP="005B25B1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глубокий для одежды</w:t>
            </w:r>
          </w:p>
        </w:tc>
      </w:tr>
      <w:tr w:rsidR="005B25B1" w:rsidRPr="00C2005D" w14:paraId="5EEF6FA6" w14:textId="77777777" w:rsidTr="00477659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34B91AAD" w14:textId="0197AE56" w:rsidR="005B25B1" w:rsidRDefault="006B262F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2AF18B81" wp14:editId="3F3223E4">
                  <wp:extent cx="1517650" cy="1478915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3C4140EE" w14:textId="77777777" w:rsidR="005B25B1" w:rsidRPr="002D342B" w:rsidRDefault="00C6712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480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5B25B1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2E64BB63" w14:textId="77777777" w:rsidR="005B25B1" w:rsidRPr="00F328CE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69757F08" w14:textId="4100DAFD" w:rsidR="005B25B1" w:rsidRDefault="006B262F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0F8198E0" wp14:editId="3F29C895">
                  <wp:extent cx="1400810" cy="14789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5B974D57" w14:textId="77777777" w:rsidR="005B25B1" w:rsidRPr="00C2005D" w:rsidRDefault="00C6712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800</w:t>
            </w:r>
            <w:r w:rsid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 xml:space="preserve"> </w:t>
            </w:r>
            <w:r w:rsidR="005B25B1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567EF0F9" w14:textId="77777777" w:rsidR="005B25B1" w:rsidRPr="00C2005D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5B25B1" w:rsidRPr="00056FDB" w14:paraId="57FEA8DF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29B226D" w14:textId="77777777"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34847163" w14:textId="77777777"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5B25B1" w14:paraId="6A2685AF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FA15EE8" w14:textId="77777777" w:rsidR="005B25B1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0х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CC2D9B3" w14:textId="77777777" w:rsidR="005B25B1" w:rsidRDefault="005B25B1" w:rsidP="00A21D7F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800х6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5B25B1" w:rsidRPr="00ED23AD" w14:paraId="18912F48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62E38CB9" w14:textId="77777777" w:rsidR="005B25B1" w:rsidRPr="00ED23AD" w:rsidRDefault="005B25B1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AD7F61">
              <w:rPr>
                <w:rFonts w:ascii="Arial" w:hAnsi="Arial" w:cs="Arial"/>
                <w:color w:val="FF0000"/>
              </w:rPr>
              <w:t>СШДОУ-04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E9A829A" w14:textId="77777777" w:rsidR="005B25B1" w:rsidRPr="00ED23AD" w:rsidRDefault="005B25B1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AD7F61">
              <w:rPr>
                <w:rFonts w:ascii="Arial" w:hAnsi="Arial" w:cs="Arial"/>
                <w:color w:val="FF0000"/>
              </w:rPr>
              <w:t>СШДОГ-05</w:t>
            </w:r>
          </w:p>
        </w:tc>
      </w:tr>
      <w:tr w:rsidR="005B25B1" w:rsidRPr="00C2005D" w14:paraId="38925ECE" w14:textId="77777777" w:rsidTr="005B25B1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14CF8EC3" w14:textId="77777777" w:rsidR="005B25B1" w:rsidRPr="00C9215B" w:rsidRDefault="00D75C57" w:rsidP="00D75C5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угловой для одежды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79A48BC1" w14:textId="77777777" w:rsidR="005B25B1" w:rsidRPr="00C9215B" w:rsidRDefault="00D75C57" w:rsidP="00D75C57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 xml:space="preserve">Шкаф для документов узкий </w:t>
            </w:r>
            <w:r w:rsidR="001B4973" w:rsidRPr="00C9215B">
              <w:rPr>
                <w:rFonts w:ascii="Arial" w:hAnsi="Arial" w:cs="Arial"/>
                <w:b/>
                <w:color w:val="FFFFFF"/>
              </w:rPr>
              <w:t>полу</w:t>
            </w:r>
            <w:r w:rsidRPr="00C9215B">
              <w:rPr>
                <w:rFonts w:ascii="Arial" w:hAnsi="Arial" w:cs="Arial"/>
                <w:b/>
                <w:color w:val="FFFFFF"/>
              </w:rPr>
              <w:t>открытый</w:t>
            </w:r>
          </w:p>
        </w:tc>
      </w:tr>
      <w:tr w:rsidR="005B25B1" w:rsidRPr="00C2005D" w14:paraId="57572BE4" w14:textId="77777777" w:rsidTr="00477659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624BC9B1" w14:textId="14B63674" w:rsidR="005B25B1" w:rsidRDefault="006B262F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79D28803" wp14:editId="5DAEC486">
                  <wp:extent cx="1546860" cy="1527175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108588BC" w14:textId="77777777" w:rsidR="005B25B1" w:rsidRPr="002D342B" w:rsidRDefault="00C6712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690</w:t>
            </w:r>
            <w:r w:rsidR="00AD7F6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5B25B1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6DDB4A51" w14:textId="77777777" w:rsidR="005B25B1" w:rsidRPr="00F328CE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10BF0435" w14:textId="3875BC68" w:rsidR="005B25B1" w:rsidRDefault="006B262F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1CB8D59A" wp14:editId="6EE73F56">
                  <wp:extent cx="1371600" cy="135191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B11259F" w14:textId="77777777" w:rsidR="005B25B1" w:rsidRPr="00C2005D" w:rsidRDefault="00C6712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49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5B25B1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2BDCF95D" w14:textId="77777777" w:rsidR="005B25B1" w:rsidRPr="00C2005D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5B25B1" w:rsidRPr="00056FDB" w14:paraId="19282209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63BB221" w14:textId="77777777"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7B2D6FD4" w14:textId="77777777"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5B25B1" w14:paraId="49A3530A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33AE7D3A" w14:textId="77777777" w:rsidR="005B25B1" w:rsidRDefault="005B25B1" w:rsidP="00D75C57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D75C57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D75C57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806D843" w14:textId="77777777" w:rsidR="005B25B1" w:rsidRDefault="005B25B1" w:rsidP="001B4973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39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0х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5B25B1" w:rsidRPr="00ED23AD" w14:paraId="75EDBFC2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19B5722A" w14:textId="77777777" w:rsidR="005B25B1" w:rsidRPr="00ED23AD" w:rsidRDefault="005B25B1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AD7F61">
              <w:rPr>
                <w:rFonts w:ascii="Arial" w:hAnsi="Arial" w:cs="Arial"/>
                <w:color w:val="FF0000"/>
              </w:rPr>
              <w:t>СШУО-06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60E96C54" w14:textId="77777777" w:rsidR="005B25B1" w:rsidRPr="00ED23AD" w:rsidRDefault="005B25B1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AD7F61">
              <w:rPr>
                <w:rFonts w:ascii="Arial" w:hAnsi="Arial" w:cs="Arial"/>
                <w:color w:val="FF0000"/>
              </w:rPr>
              <w:t>СШДУП-02</w:t>
            </w:r>
          </w:p>
        </w:tc>
      </w:tr>
      <w:tr w:rsidR="005B25B1" w:rsidRPr="00C2005D" w14:paraId="7BB1B5C3" w14:textId="77777777" w:rsidTr="005B25B1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3CE26F3C" w14:textId="77777777" w:rsidR="005B25B1" w:rsidRPr="00C9215B" w:rsidRDefault="001B4973" w:rsidP="001B4973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для документов узкий закрытый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55D23114" w14:textId="77777777" w:rsidR="005B25B1" w:rsidRPr="00C9215B" w:rsidRDefault="001B4973" w:rsidP="001B4973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Стеллаж угловой</w:t>
            </w:r>
          </w:p>
        </w:tc>
      </w:tr>
      <w:tr w:rsidR="005B25B1" w:rsidRPr="00C2005D" w14:paraId="491869D3" w14:textId="77777777" w:rsidTr="00477659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6B96F073" w14:textId="75CDA709" w:rsidR="005B25B1" w:rsidRDefault="006B262F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lastRenderedPageBreak/>
              <w:drawing>
                <wp:inline distT="0" distB="0" distL="0" distR="0" wp14:anchorId="79E727D2" wp14:editId="21BD4A07">
                  <wp:extent cx="1488440" cy="1342390"/>
                  <wp:effectExtent l="0" t="0" r="1016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18935A4D" w14:textId="77777777" w:rsidR="005B25B1" w:rsidRPr="002D342B" w:rsidRDefault="00C6712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4</w:t>
            </w:r>
            <w:r w:rsidR="00AD7F6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9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5B25B1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67FBEC73" w14:textId="77777777" w:rsidR="005B25B1" w:rsidRPr="00F328CE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46AAE59F" w14:textId="1015FFDA" w:rsidR="005B25B1" w:rsidRDefault="006B262F" w:rsidP="0047765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33EF89F1" wp14:editId="332791ED">
                  <wp:extent cx="1459230" cy="1585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2537E98B" w14:textId="77777777" w:rsidR="005B25B1" w:rsidRPr="00C2005D" w:rsidRDefault="00C6712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9</w:t>
            </w:r>
            <w:r w:rsidR="00AD7F6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56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5B25B1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6D0738BC" w14:textId="77777777" w:rsidR="005B25B1" w:rsidRPr="00C2005D" w:rsidRDefault="005B25B1" w:rsidP="0047765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5B25B1" w:rsidRPr="00056FDB" w14:paraId="78D2B3CE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8A0A249" w14:textId="77777777"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57EB42B" w14:textId="77777777" w:rsidR="005B25B1" w:rsidRPr="00056FDB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5B25B1" w14:paraId="30EB04AB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648CC0A" w14:textId="77777777" w:rsidR="005B25B1" w:rsidRDefault="005B25B1" w:rsidP="00477659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1B4973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18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71C86C2E" w14:textId="77777777" w:rsidR="005B25B1" w:rsidRDefault="005B25B1" w:rsidP="00A21D7F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3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0х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5B25B1" w:rsidRPr="00ED23AD" w14:paraId="16846783" w14:textId="77777777" w:rsidTr="00477659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31ED396" w14:textId="77777777" w:rsidR="005B25B1" w:rsidRPr="00ED23AD" w:rsidRDefault="005B25B1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AD7F61">
              <w:rPr>
                <w:rFonts w:ascii="Arial" w:hAnsi="Arial" w:cs="Arial"/>
                <w:color w:val="FF0000"/>
              </w:rPr>
              <w:t>СШДУЗ-03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10A7F591" w14:textId="77777777" w:rsidR="005B25B1" w:rsidRPr="00ED23AD" w:rsidRDefault="005B25B1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AD7F61">
              <w:rPr>
                <w:rFonts w:ascii="Arial" w:hAnsi="Arial" w:cs="Arial"/>
                <w:color w:val="FF0000"/>
              </w:rPr>
              <w:t>ССУ-04</w:t>
            </w:r>
          </w:p>
        </w:tc>
      </w:tr>
      <w:tr w:rsidR="001B4973" w:rsidRPr="001B4973" w14:paraId="5E56EAC1" w14:textId="77777777" w:rsidTr="001B497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7083CA07" w14:textId="77777777"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Стеллаж низкий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0AEA6CA7" w14:textId="77777777"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Шкаф низкий двухдверный</w:t>
            </w:r>
          </w:p>
        </w:tc>
      </w:tr>
      <w:tr w:rsidR="001B4973" w:rsidRPr="00C2005D" w14:paraId="434E7D67" w14:textId="77777777" w:rsidTr="008A76C5">
        <w:tblPrEx>
          <w:tblCellSpacing w:w="0" w:type="dxa"/>
        </w:tblPrEx>
        <w:trPr>
          <w:gridAfter w:val="1"/>
          <w:wAfter w:w="173" w:type="dxa"/>
          <w:trHeight w:val="2240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4778CEC5" w14:textId="6D3D82D2" w:rsidR="001B4973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078BB6B3" wp14:editId="3719A0E0">
                  <wp:extent cx="1653540" cy="1186815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0A1418C" w14:textId="77777777" w:rsidR="001B4973" w:rsidRPr="002D342B" w:rsidRDefault="00C67121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3</w:t>
            </w:r>
            <w:r w:rsidR="00AD7F6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7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1B4973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455C5381" w14:textId="77777777" w:rsidR="001B4973" w:rsidRPr="00F328CE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01FC45D3" w14:textId="5EF0F0B0" w:rsidR="001B4973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15ECA3D5" wp14:editId="04878B20">
                  <wp:extent cx="1468755" cy="1050290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460F52F2" w14:textId="77777777" w:rsidR="001B4973" w:rsidRPr="00C2005D" w:rsidRDefault="00C67121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2356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1B4973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54EDD699" w14:textId="77777777" w:rsidR="001B4973" w:rsidRPr="00C2005D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1B4973" w:rsidRPr="00056FDB" w14:paraId="2610B104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352DBFBF" w14:textId="77777777"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3721C85F" w14:textId="77777777"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1B4973" w14:paraId="7A557F43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6963AB63" w14:textId="77777777" w:rsidR="001B4973" w:rsidRDefault="001B4973" w:rsidP="008A76C5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6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7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FB2D300" w14:textId="77777777" w:rsidR="001B4973" w:rsidRDefault="001B4973" w:rsidP="008A76C5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8A76C5">
              <w:rPr>
                <w:rFonts w:ascii="Arial" w:hAnsi="Arial" w:cs="Arial"/>
                <w:color w:val="000000"/>
                <w:sz w:val="17"/>
                <w:szCs w:val="17"/>
              </w:rPr>
              <w:t>380х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0 мм</w:t>
            </w:r>
          </w:p>
        </w:tc>
      </w:tr>
      <w:tr w:rsidR="001B4973" w:rsidRPr="00ED23AD" w14:paraId="0676036A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3D002C7E" w14:textId="77777777" w:rsidR="001B4973" w:rsidRPr="00ED23AD" w:rsidRDefault="001B4973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AD7F61">
              <w:rPr>
                <w:rFonts w:ascii="Arial" w:hAnsi="Arial" w:cs="Arial"/>
                <w:color w:val="FF0000"/>
              </w:rPr>
              <w:t>ССН-01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AB7C10E" w14:textId="77777777" w:rsidR="001B4973" w:rsidRPr="00ED23AD" w:rsidRDefault="001B4973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0232B9">
              <w:rPr>
                <w:rFonts w:ascii="Arial" w:hAnsi="Arial" w:cs="Arial"/>
                <w:color w:val="FF0000"/>
              </w:rPr>
              <w:t>СШН-02</w:t>
            </w:r>
          </w:p>
        </w:tc>
      </w:tr>
      <w:tr w:rsidR="001B4973" w:rsidRPr="001B4973" w14:paraId="487B6184" w14:textId="77777777" w:rsidTr="001B497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786DBE5D" w14:textId="77777777" w:rsidR="001B4973" w:rsidRPr="00C9215B" w:rsidRDefault="008A76C5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 xml:space="preserve">Антресоль </w:t>
            </w:r>
            <w:r w:rsidR="003255E4" w:rsidRPr="00C9215B">
              <w:rPr>
                <w:rFonts w:ascii="Arial" w:hAnsi="Arial" w:cs="Arial"/>
                <w:b/>
                <w:color w:val="FFFFFF"/>
              </w:rPr>
              <w:t xml:space="preserve">двухдверная 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252CF338" w14:textId="77777777" w:rsidR="001B4973" w:rsidRPr="00C9215B" w:rsidRDefault="003255E4" w:rsidP="008A76C5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Антресоль однодверная</w:t>
            </w:r>
          </w:p>
        </w:tc>
      </w:tr>
      <w:tr w:rsidR="001B4973" w:rsidRPr="00C2005D" w14:paraId="778613DC" w14:textId="77777777" w:rsidTr="003255E4">
        <w:tblPrEx>
          <w:tblCellSpacing w:w="0" w:type="dxa"/>
        </w:tblPrEx>
        <w:trPr>
          <w:gridAfter w:val="1"/>
          <w:wAfter w:w="173" w:type="dxa"/>
          <w:trHeight w:val="180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4058EB4E" w14:textId="6D09D5B0" w:rsidR="001B4973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3255DBB3" wp14:editId="76386865">
                  <wp:extent cx="1177290" cy="1167130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2E47EDD2" w14:textId="77777777" w:rsidR="001B4973" w:rsidRPr="002D342B" w:rsidRDefault="00AD7F61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1</w:t>
            </w:r>
            <w:r w:rsidR="00C6712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791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1B4973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187B6D01" w14:textId="77777777" w:rsidR="001B4973" w:rsidRPr="00F328CE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52117F6D" w14:textId="7087FAC9" w:rsidR="001B4973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22DA3A25" wp14:editId="6F8C32DB">
                  <wp:extent cx="1108710" cy="846455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4525E0E" w14:textId="77777777" w:rsidR="001B4973" w:rsidRPr="00C2005D" w:rsidRDefault="00C67121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99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1B4973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66EEF050" w14:textId="77777777" w:rsidR="001B4973" w:rsidRPr="00C2005D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1B4973" w:rsidRPr="00056FDB" w14:paraId="2029E923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6DB4E737" w14:textId="77777777"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0171267" w14:textId="77777777"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1B4973" w14:paraId="1E7B671A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02E1B6E4" w14:textId="77777777" w:rsidR="001B4973" w:rsidRDefault="001B4973" w:rsidP="003255E4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0х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3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0х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831EDC5" w14:textId="77777777" w:rsidR="001B4973" w:rsidRDefault="001B4973" w:rsidP="004C2F18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A21D7F">
              <w:rPr>
                <w:rFonts w:ascii="Arial" w:hAnsi="Arial" w:cs="Arial"/>
                <w:color w:val="000000"/>
                <w:sz w:val="17"/>
                <w:szCs w:val="17"/>
              </w:rPr>
              <w:t>3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4C2F1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</w:tr>
      <w:tr w:rsidR="001B4973" w:rsidRPr="00ED23AD" w14:paraId="46F4734D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7F2F1454" w14:textId="77777777" w:rsidR="001B4973" w:rsidRPr="00ED23AD" w:rsidRDefault="001B4973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0232B9">
              <w:rPr>
                <w:rFonts w:ascii="Arial" w:hAnsi="Arial" w:cs="Arial"/>
                <w:color w:val="FF0000"/>
              </w:rPr>
              <w:t>СА-02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4C2BCA15" w14:textId="77777777" w:rsidR="001B4973" w:rsidRPr="00ED23AD" w:rsidRDefault="001B4973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0232B9">
              <w:rPr>
                <w:rFonts w:ascii="Arial" w:hAnsi="Arial" w:cs="Arial"/>
                <w:color w:val="FF0000"/>
              </w:rPr>
              <w:t>СА-01</w:t>
            </w:r>
          </w:p>
        </w:tc>
      </w:tr>
      <w:tr w:rsidR="001B4973" w:rsidRPr="001B4973" w14:paraId="2BF37334" w14:textId="77777777" w:rsidTr="001B4973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2AF82B7D" w14:textId="77777777" w:rsidR="001B4973" w:rsidRPr="00C9215B" w:rsidRDefault="003255E4" w:rsidP="003255E4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Тумба выкатная с 3-мя ящиками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0DA91E13" w14:textId="77777777" w:rsidR="001B4973" w:rsidRPr="00C9215B" w:rsidRDefault="003255E4" w:rsidP="003255E4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9215B">
              <w:rPr>
                <w:rFonts w:ascii="Arial" w:hAnsi="Arial" w:cs="Arial"/>
                <w:b/>
                <w:color w:val="FFFFFF"/>
              </w:rPr>
              <w:t>Тумба приставная с 4-мя ящиками</w:t>
            </w:r>
          </w:p>
        </w:tc>
      </w:tr>
      <w:tr w:rsidR="001B4973" w:rsidRPr="00C2005D" w14:paraId="0860EC85" w14:textId="77777777" w:rsidTr="00C9215B">
        <w:tblPrEx>
          <w:tblCellSpacing w:w="0" w:type="dxa"/>
        </w:tblPrEx>
        <w:trPr>
          <w:gridAfter w:val="1"/>
          <w:wAfter w:w="173" w:type="dxa"/>
          <w:trHeight w:val="273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3597637D" w14:textId="718BD130" w:rsidR="001B4973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28F5684C" wp14:editId="10BB03C2">
                  <wp:extent cx="1430020" cy="1313180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BD084D6" w14:textId="77777777" w:rsidR="001B4973" w:rsidRPr="002D342B" w:rsidRDefault="00A805F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629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1B4973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5984B1B9" w14:textId="77777777" w:rsidR="001B4973" w:rsidRPr="00F328CE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52A2F7F3" w14:textId="103C233D" w:rsidR="001B4973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69AEF0B1" wp14:editId="5DD00427">
                  <wp:extent cx="1362075" cy="1313180"/>
                  <wp:effectExtent l="0" t="0" r="9525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510EF4C7" w14:textId="77777777" w:rsidR="001B4973" w:rsidRPr="00C2005D" w:rsidRDefault="00C67121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980</w:t>
            </w:r>
            <w:r w:rsidR="00723653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1B4973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45D1456B" w14:textId="77777777" w:rsidR="001B4973" w:rsidRPr="00C2005D" w:rsidRDefault="001B4973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1B4973" w:rsidRPr="00056FDB" w14:paraId="68DC1AB0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095E6B35" w14:textId="77777777"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06438F46" w14:textId="77777777" w:rsidR="001B4973" w:rsidRPr="00056FDB" w:rsidRDefault="001B4973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1B4973" w14:paraId="4114A631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EF8BCDC" w14:textId="77777777" w:rsidR="001B4973" w:rsidRDefault="001B4973" w:rsidP="003255E4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4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х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0 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0772257B" w14:textId="77777777" w:rsidR="001B4973" w:rsidRDefault="001B4973" w:rsidP="003255E4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3255E4">
              <w:rPr>
                <w:rFonts w:ascii="Arial" w:hAnsi="Arial" w:cs="Arial"/>
                <w:color w:val="000000"/>
                <w:sz w:val="17"/>
                <w:szCs w:val="17"/>
              </w:rPr>
              <w:t>20х670х7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 мм</w:t>
            </w:r>
          </w:p>
        </w:tc>
      </w:tr>
      <w:tr w:rsidR="001B4973" w:rsidRPr="00ED23AD" w14:paraId="2B0EB6E8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0387CB8" w14:textId="77777777" w:rsidR="001B4973" w:rsidRPr="00ED23AD" w:rsidRDefault="001B4973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>Артикул:</w:t>
            </w:r>
            <w:r w:rsidR="000232B9">
              <w:rPr>
                <w:rFonts w:ascii="Arial" w:hAnsi="Arial" w:cs="Arial"/>
                <w:color w:val="FF0000"/>
              </w:rPr>
              <w:t xml:space="preserve"> СТВ-01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2156D4C" w14:textId="77777777" w:rsidR="001B4973" w:rsidRPr="00ED23AD" w:rsidRDefault="001B4973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2D342B">
              <w:rPr>
                <w:rFonts w:ascii="Arial" w:hAnsi="Arial" w:cs="Arial"/>
                <w:color w:val="FF0000"/>
              </w:rPr>
              <w:t xml:space="preserve"> </w:t>
            </w:r>
            <w:r w:rsidR="000232B9">
              <w:rPr>
                <w:rFonts w:ascii="Arial" w:hAnsi="Arial" w:cs="Arial"/>
                <w:color w:val="FF0000"/>
              </w:rPr>
              <w:t>СТП-02</w:t>
            </w:r>
          </w:p>
        </w:tc>
      </w:tr>
      <w:tr w:rsidR="003255E4" w:rsidRPr="001B4973" w14:paraId="7D4A5E7A" w14:textId="77777777" w:rsidTr="003255E4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6E8BA1E5" w14:textId="77777777" w:rsidR="003255E4" w:rsidRPr="00C9215B" w:rsidRDefault="00913CC6" w:rsidP="003255E4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Тумба приставная однодверная с </w:t>
            </w:r>
            <w:r>
              <w:rPr>
                <w:rFonts w:ascii="Arial" w:hAnsi="Arial" w:cs="Arial"/>
                <w:b/>
                <w:color w:val="FFFFFF"/>
              </w:rPr>
              <w:lastRenderedPageBreak/>
              <w:t>нишей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  <w:tcMar>
              <w:top w:w="0" w:type="dxa"/>
              <w:left w:w="45" w:type="dxa"/>
              <w:bottom w:w="0" w:type="dxa"/>
              <w:right w:w="75" w:type="dxa"/>
            </w:tcMar>
          </w:tcPr>
          <w:p w14:paraId="7DCEB032" w14:textId="77777777" w:rsidR="003255E4" w:rsidRPr="00C9215B" w:rsidRDefault="00A21D7F" w:rsidP="00024F0A">
            <w:pPr>
              <w:spacing w:line="288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21D7F">
              <w:rPr>
                <w:rFonts w:ascii="Arial" w:hAnsi="Arial" w:cs="Arial"/>
                <w:b/>
                <w:color w:val="FFFFFF"/>
              </w:rPr>
              <w:lastRenderedPageBreak/>
              <w:t>Тумба двухдверная</w:t>
            </w:r>
            <w:r w:rsidR="00024F0A">
              <w:rPr>
                <w:rFonts w:ascii="Arial" w:hAnsi="Arial" w:cs="Arial"/>
                <w:b/>
                <w:color w:val="FFFFFF"/>
              </w:rPr>
              <w:t xml:space="preserve"> для оргтехники</w:t>
            </w:r>
          </w:p>
        </w:tc>
      </w:tr>
      <w:tr w:rsidR="003255E4" w:rsidRPr="00C2005D" w14:paraId="001A6B82" w14:textId="77777777" w:rsidTr="003255E4">
        <w:tblPrEx>
          <w:tblCellSpacing w:w="0" w:type="dxa"/>
        </w:tblPrEx>
        <w:trPr>
          <w:gridAfter w:val="1"/>
          <w:wAfter w:w="173" w:type="dxa"/>
          <w:trHeight w:val="2396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29177950" w14:textId="37BE64AC" w:rsidR="00677EEC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4A245" wp14:editId="58BBCD43">
                  <wp:extent cx="1313180" cy="1313180"/>
                  <wp:effectExtent l="0" t="0" r="7620" b="7620"/>
                  <wp:docPr id="37" name="Рисунок 37" descr="435f3c9046c8fd509e0b7a68d84075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35f3c9046c8fd509e0b7a68d84075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5C9CF" w14:textId="77777777" w:rsidR="00677EEC" w:rsidRDefault="00677EEC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16BB237" w14:textId="77777777" w:rsidR="003255E4" w:rsidRPr="002D342B" w:rsidRDefault="00C67121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2</w:t>
            </w:r>
            <w:r w:rsidR="00A805F3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14</w:t>
            </w:r>
            <w:r w:rsidR="00E02505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3255E4" w:rsidRPr="002D342B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1BA09B4F" w14:textId="77777777" w:rsidR="003255E4" w:rsidRPr="00F328CE" w:rsidRDefault="003255E4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666633"/>
                <w:sz w:val="16"/>
                <w:szCs w:val="16"/>
                <w:lang w:val="en-US"/>
              </w:rPr>
            </w:pPr>
            <w:r w:rsidRPr="00F328C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7B72E96F" w14:textId="70369179" w:rsidR="003255E4" w:rsidRDefault="006B262F" w:rsidP="00C9215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04E22775" wp14:editId="36E0FC29">
                  <wp:extent cx="1585595" cy="13227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30" w:type="dxa"/>
              <w:right w:w="75" w:type="dxa"/>
            </w:tcMar>
            <w:vAlign w:val="center"/>
          </w:tcPr>
          <w:p w14:paraId="02723476" w14:textId="77777777" w:rsidR="003255E4" w:rsidRPr="00C2005D" w:rsidRDefault="00C67121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3</w:t>
            </w:r>
            <w:r w:rsidR="00AD7F61">
              <w:rPr>
                <w:rFonts w:ascii="Arial" w:hAnsi="Arial" w:cs="Arial"/>
                <w:b/>
                <w:bCs/>
                <w:color w:val="FF0000"/>
                <w:sz w:val="33"/>
                <w:szCs w:val="33"/>
              </w:rPr>
              <w:t>078</w:t>
            </w:r>
            <w:r w:rsidR="00E02505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 xml:space="preserve"> </w:t>
            </w:r>
            <w:r w:rsidR="003255E4" w:rsidRPr="00C2005D">
              <w:rPr>
                <w:rFonts w:ascii="Arial" w:hAnsi="Arial" w:cs="Arial"/>
                <w:b/>
                <w:bCs/>
                <w:color w:val="FF0000"/>
                <w:sz w:val="33"/>
                <w:szCs w:val="33"/>
                <w:lang w:val="en-US"/>
              </w:rPr>
              <w:t>р.</w:t>
            </w:r>
          </w:p>
          <w:p w14:paraId="725348BD" w14:textId="77777777" w:rsidR="003255E4" w:rsidRPr="00C2005D" w:rsidRDefault="003255E4" w:rsidP="00C9215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2005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(цена оптовая)</w:t>
            </w:r>
          </w:p>
        </w:tc>
      </w:tr>
      <w:tr w:rsidR="003255E4" w:rsidRPr="00056FDB" w14:paraId="2F70850B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109B138D" w14:textId="77777777" w:rsidR="003255E4" w:rsidRPr="00056FDB" w:rsidRDefault="003255E4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849B9FA" w14:textId="77777777" w:rsidR="003255E4" w:rsidRPr="00056FDB" w:rsidRDefault="003255E4" w:rsidP="00C9215B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материал:  ЛДСП</w:t>
            </w:r>
          </w:p>
        </w:tc>
      </w:tr>
      <w:tr w:rsidR="003255E4" w14:paraId="2272E4B4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0AACBF28" w14:textId="77777777" w:rsidR="003255E4" w:rsidRDefault="003255E4" w:rsidP="00A21D7F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: </w:t>
            </w:r>
            <w:r w:rsidR="00913CC6">
              <w:rPr>
                <w:rFonts w:ascii="Arial" w:hAnsi="Arial" w:cs="Arial"/>
                <w:color w:val="000000"/>
                <w:sz w:val="17"/>
                <w:szCs w:val="17"/>
              </w:rPr>
              <w:t xml:space="preserve">420х670х750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02E11F0" w14:textId="77777777" w:rsidR="003255E4" w:rsidRDefault="003255E4" w:rsidP="004C2F18">
            <w:pPr>
              <w:spacing w:line="288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абаритные размеры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:</w:t>
            </w:r>
            <w:r w:rsidR="00A21D7F">
              <w:t xml:space="preserve"> </w:t>
            </w:r>
            <w:r w:rsidR="00A21D7F" w:rsidRPr="00A21D7F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900х670х750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мм</w:t>
            </w:r>
          </w:p>
        </w:tc>
      </w:tr>
      <w:tr w:rsidR="003255E4" w:rsidRPr="00ED23AD" w14:paraId="31E4C534" w14:textId="77777777" w:rsidTr="00C9215B">
        <w:tblPrEx>
          <w:tblCellSpacing w:w="0" w:type="dxa"/>
        </w:tblPrEx>
        <w:trPr>
          <w:gridAfter w:val="1"/>
          <w:wAfter w:w="173" w:type="dxa"/>
          <w:tblCellSpacing w:w="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2CBC8FEE" w14:textId="77777777" w:rsidR="003255E4" w:rsidRPr="00ED23AD" w:rsidRDefault="003255E4" w:rsidP="00A21D7F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C876F1">
              <w:rPr>
                <w:rFonts w:ascii="Arial" w:hAnsi="Arial" w:cs="Arial"/>
                <w:color w:val="FF0000"/>
              </w:rPr>
              <w:t xml:space="preserve">Артикул: </w:t>
            </w:r>
            <w:r w:rsidR="000232B9">
              <w:rPr>
                <w:rFonts w:ascii="Arial" w:hAnsi="Arial" w:cs="Arial"/>
                <w:color w:val="FF0000"/>
              </w:rPr>
              <w:t>СТПН-03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75" w:type="dxa"/>
            </w:tcMar>
          </w:tcPr>
          <w:p w14:paraId="58EA5C53" w14:textId="77777777" w:rsidR="003255E4" w:rsidRPr="00ED23AD" w:rsidRDefault="003255E4" w:rsidP="00C9215B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E90A13">
              <w:rPr>
                <w:rFonts w:ascii="Arial" w:hAnsi="Arial" w:cs="Arial"/>
                <w:color w:val="FF0000"/>
              </w:rPr>
              <w:t>Артикул:</w:t>
            </w:r>
            <w:r w:rsidR="000232B9">
              <w:rPr>
                <w:rFonts w:ascii="Arial" w:hAnsi="Arial" w:cs="Arial"/>
                <w:color w:val="FF0000"/>
              </w:rPr>
              <w:t xml:space="preserve"> СТО-05</w:t>
            </w:r>
          </w:p>
        </w:tc>
      </w:tr>
    </w:tbl>
    <w:p w14:paraId="306E28B2" w14:textId="77777777" w:rsidR="00A2264F" w:rsidRPr="00913CC6" w:rsidRDefault="00677EEC" w:rsidP="00913CC6">
      <w:r>
        <w:rPr>
          <w:rFonts w:ascii="Arial" w:hAnsi="Arial" w:cs="Arial"/>
          <w:color w:val="000000"/>
          <w:sz w:val="17"/>
          <w:szCs w:val="17"/>
        </w:rPr>
        <w:t xml:space="preserve">               </w:t>
      </w:r>
      <w:r w:rsidR="005A0863">
        <w:rPr>
          <w:rFonts w:ascii="Arial" w:hAnsi="Arial" w:cs="Arial"/>
          <w:color w:val="000000"/>
          <w:sz w:val="17"/>
          <w:szCs w:val="17"/>
        </w:rPr>
        <w:t xml:space="preserve">      </w:t>
      </w:r>
    </w:p>
    <w:sectPr w:rsidR="00A2264F" w:rsidRPr="00913CC6" w:rsidSect="0087765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F2692" w14:textId="77777777" w:rsidR="007C41C7" w:rsidRDefault="007C41C7" w:rsidP="000E4C3D">
      <w:r>
        <w:separator/>
      </w:r>
    </w:p>
  </w:endnote>
  <w:endnote w:type="continuationSeparator" w:id="0">
    <w:p w14:paraId="5BFEBFA2" w14:textId="77777777" w:rsidR="007C41C7" w:rsidRDefault="007C41C7" w:rsidP="000E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4F9D" w14:textId="77777777" w:rsidR="007C41C7" w:rsidRDefault="007C41C7" w:rsidP="000E4C3D">
      <w:r>
        <w:separator/>
      </w:r>
    </w:p>
  </w:footnote>
  <w:footnote w:type="continuationSeparator" w:id="0">
    <w:p w14:paraId="22D69AEB" w14:textId="77777777" w:rsidR="007C41C7" w:rsidRDefault="007C41C7" w:rsidP="000E4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B"/>
    <w:rsid w:val="00012C6D"/>
    <w:rsid w:val="000177CD"/>
    <w:rsid w:val="000232B9"/>
    <w:rsid w:val="00024E32"/>
    <w:rsid w:val="00024F0A"/>
    <w:rsid w:val="0004238D"/>
    <w:rsid w:val="000476D7"/>
    <w:rsid w:val="00053F03"/>
    <w:rsid w:val="00056FDB"/>
    <w:rsid w:val="00066DAA"/>
    <w:rsid w:val="000706A7"/>
    <w:rsid w:val="00083C5D"/>
    <w:rsid w:val="00092ACA"/>
    <w:rsid w:val="00097AE9"/>
    <w:rsid w:val="000A61DA"/>
    <w:rsid w:val="000A71E1"/>
    <w:rsid w:val="000C25A2"/>
    <w:rsid w:val="000D5BCB"/>
    <w:rsid w:val="000D6C0D"/>
    <w:rsid w:val="000E2B2C"/>
    <w:rsid w:val="000E4C3D"/>
    <w:rsid w:val="000F00EC"/>
    <w:rsid w:val="000F0F47"/>
    <w:rsid w:val="00106702"/>
    <w:rsid w:val="00110CB3"/>
    <w:rsid w:val="00110D1D"/>
    <w:rsid w:val="00123AC3"/>
    <w:rsid w:val="00130446"/>
    <w:rsid w:val="00133205"/>
    <w:rsid w:val="001367FE"/>
    <w:rsid w:val="0014230E"/>
    <w:rsid w:val="0014271D"/>
    <w:rsid w:val="00144416"/>
    <w:rsid w:val="00154B64"/>
    <w:rsid w:val="0015611B"/>
    <w:rsid w:val="00167406"/>
    <w:rsid w:val="001777A8"/>
    <w:rsid w:val="00177C95"/>
    <w:rsid w:val="00186951"/>
    <w:rsid w:val="00191854"/>
    <w:rsid w:val="001A7681"/>
    <w:rsid w:val="001B09E0"/>
    <w:rsid w:val="001B2658"/>
    <w:rsid w:val="001B410A"/>
    <w:rsid w:val="001B4973"/>
    <w:rsid w:val="001C2712"/>
    <w:rsid w:val="001D1498"/>
    <w:rsid w:val="001D3304"/>
    <w:rsid w:val="001E30F7"/>
    <w:rsid w:val="001F2C23"/>
    <w:rsid w:val="00207AD7"/>
    <w:rsid w:val="00207AE4"/>
    <w:rsid w:val="00217A8F"/>
    <w:rsid w:val="00223A7E"/>
    <w:rsid w:val="00224022"/>
    <w:rsid w:val="00225726"/>
    <w:rsid w:val="00225F7F"/>
    <w:rsid w:val="00231583"/>
    <w:rsid w:val="0023477D"/>
    <w:rsid w:val="00241B71"/>
    <w:rsid w:val="00252A9A"/>
    <w:rsid w:val="00255566"/>
    <w:rsid w:val="00256B0E"/>
    <w:rsid w:val="00270327"/>
    <w:rsid w:val="00270B02"/>
    <w:rsid w:val="002711C3"/>
    <w:rsid w:val="00273F1B"/>
    <w:rsid w:val="00274920"/>
    <w:rsid w:val="00281C2B"/>
    <w:rsid w:val="002830B6"/>
    <w:rsid w:val="002867BD"/>
    <w:rsid w:val="00292FBD"/>
    <w:rsid w:val="002C4333"/>
    <w:rsid w:val="002D0506"/>
    <w:rsid w:val="002D30B3"/>
    <w:rsid w:val="002D342B"/>
    <w:rsid w:val="002D352D"/>
    <w:rsid w:val="002E064E"/>
    <w:rsid w:val="002E3203"/>
    <w:rsid w:val="002E3262"/>
    <w:rsid w:val="002E5D45"/>
    <w:rsid w:val="002E6255"/>
    <w:rsid w:val="002E7855"/>
    <w:rsid w:val="002F1C99"/>
    <w:rsid w:val="002F4D95"/>
    <w:rsid w:val="0030139F"/>
    <w:rsid w:val="00303E02"/>
    <w:rsid w:val="00306B01"/>
    <w:rsid w:val="00306E36"/>
    <w:rsid w:val="003105D7"/>
    <w:rsid w:val="003172E1"/>
    <w:rsid w:val="003255E4"/>
    <w:rsid w:val="00325C23"/>
    <w:rsid w:val="00327193"/>
    <w:rsid w:val="003421C0"/>
    <w:rsid w:val="00355685"/>
    <w:rsid w:val="00373348"/>
    <w:rsid w:val="00375250"/>
    <w:rsid w:val="00377590"/>
    <w:rsid w:val="0038055E"/>
    <w:rsid w:val="00383FEF"/>
    <w:rsid w:val="00392289"/>
    <w:rsid w:val="003925CB"/>
    <w:rsid w:val="00397E7C"/>
    <w:rsid w:val="003A3A10"/>
    <w:rsid w:val="003A673E"/>
    <w:rsid w:val="003B06A6"/>
    <w:rsid w:val="003D11F1"/>
    <w:rsid w:val="003D1667"/>
    <w:rsid w:val="003D1C10"/>
    <w:rsid w:val="003D2232"/>
    <w:rsid w:val="003D56BD"/>
    <w:rsid w:val="003D7C0F"/>
    <w:rsid w:val="003F7BCE"/>
    <w:rsid w:val="00400BBE"/>
    <w:rsid w:val="004028CF"/>
    <w:rsid w:val="00414E7A"/>
    <w:rsid w:val="00423EA0"/>
    <w:rsid w:val="00425514"/>
    <w:rsid w:val="00426C87"/>
    <w:rsid w:val="00426E80"/>
    <w:rsid w:val="00427A5C"/>
    <w:rsid w:val="00441814"/>
    <w:rsid w:val="00441C3E"/>
    <w:rsid w:val="00450D0B"/>
    <w:rsid w:val="0046075C"/>
    <w:rsid w:val="00471E7A"/>
    <w:rsid w:val="00473AC7"/>
    <w:rsid w:val="00474189"/>
    <w:rsid w:val="004751BF"/>
    <w:rsid w:val="00475DF9"/>
    <w:rsid w:val="00477659"/>
    <w:rsid w:val="00477879"/>
    <w:rsid w:val="00481F63"/>
    <w:rsid w:val="00484473"/>
    <w:rsid w:val="0048574F"/>
    <w:rsid w:val="00490102"/>
    <w:rsid w:val="00491099"/>
    <w:rsid w:val="00495A83"/>
    <w:rsid w:val="004B6E75"/>
    <w:rsid w:val="004C2F18"/>
    <w:rsid w:val="004D64F2"/>
    <w:rsid w:val="004F000C"/>
    <w:rsid w:val="004F5436"/>
    <w:rsid w:val="00502940"/>
    <w:rsid w:val="005071CD"/>
    <w:rsid w:val="00512E78"/>
    <w:rsid w:val="00514A61"/>
    <w:rsid w:val="00514D04"/>
    <w:rsid w:val="0052338B"/>
    <w:rsid w:val="00523C7F"/>
    <w:rsid w:val="00534EF9"/>
    <w:rsid w:val="00536461"/>
    <w:rsid w:val="0053675E"/>
    <w:rsid w:val="00543EC7"/>
    <w:rsid w:val="005520B2"/>
    <w:rsid w:val="00561C1A"/>
    <w:rsid w:val="005675DE"/>
    <w:rsid w:val="005736E4"/>
    <w:rsid w:val="00576C62"/>
    <w:rsid w:val="005808C1"/>
    <w:rsid w:val="005A000B"/>
    <w:rsid w:val="005A03F7"/>
    <w:rsid w:val="005A0863"/>
    <w:rsid w:val="005A6075"/>
    <w:rsid w:val="005B25B1"/>
    <w:rsid w:val="005B2E8E"/>
    <w:rsid w:val="005B2F96"/>
    <w:rsid w:val="005B4CCE"/>
    <w:rsid w:val="005B7D2A"/>
    <w:rsid w:val="005C3712"/>
    <w:rsid w:val="005C580C"/>
    <w:rsid w:val="00611459"/>
    <w:rsid w:val="00616901"/>
    <w:rsid w:val="006365C1"/>
    <w:rsid w:val="00645B15"/>
    <w:rsid w:val="0067190D"/>
    <w:rsid w:val="00676595"/>
    <w:rsid w:val="00677EEC"/>
    <w:rsid w:val="006805B7"/>
    <w:rsid w:val="00683836"/>
    <w:rsid w:val="00685E4B"/>
    <w:rsid w:val="006A0C95"/>
    <w:rsid w:val="006A4108"/>
    <w:rsid w:val="006A5546"/>
    <w:rsid w:val="006A5639"/>
    <w:rsid w:val="006B262F"/>
    <w:rsid w:val="006B4A68"/>
    <w:rsid w:val="006B7232"/>
    <w:rsid w:val="006C0B29"/>
    <w:rsid w:val="006D0679"/>
    <w:rsid w:val="006D0DD7"/>
    <w:rsid w:val="006D252B"/>
    <w:rsid w:val="006D4B2B"/>
    <w:rsid w:val="006E2CB4"/>
    <w:rsid w:val="006E4830"/>
    <w:rsid w:val="006E5A87"/>
    <w:rsid w:val="00713173"/>
    <w:rsid w:val="00713FCB"/>
    <w:rsid w:val="00723653"/>
    <w:rsid w:val="00726E5C"/>
    <w:rsid w:val="00727729"/>
    <w:rsid w:val="00732ECB"/>
    <w:rsid w:val="00735471"/>
    <w:rsid w:val="007365C2"/>
    <w:rsid w:val="00744773"/>
    <w:rsid w:val="00745ECE"/>
    <w:rsid w:val="00756085"/>
    <w:rsid w:val="007608BE"/>
    <w:rsid w:val="0076099E"/>
    <w:rsid w:val="0076181A"/>
    <w:rsid w:val="00764660"/>
    <w:rsid w:val="00773985"/>
    <w:rsid w:val="007809F3"/>
    <w:rsid w:val="007927A8"/>
    <w:rsid w:val="007931E9"/>
    <w:rsid w:val="007A0575"/>
    <w:rsid w:val="007A25B8"/>
    <w:rsid w:val="007A432C"/>
    <w:rsid w:val="007A741E"/>
    <w:rsid w:val="007A75EB"/>
    <w:rsid w:val="007B45C1"/>
    <w:rsid w:val="007B6A57"/>
    <w:rsid w:val="007C0F6B"/>
    <w:rsid w:val="007C41C7"/>
    <w:rsid w:val="007C6BC3"/>
    <w:rsid w:val="007C6F90"/>
    <w:rsid w:val="007D0709"/>
    <w:rsid w:val="007D387A"/>
    <w:rsid w:val="007D7A6B"/>
    <w:rsid w:val="007E0614"/>
    <w:rsid w:val="007E1FA0"/>
    <w:rsid w:val="007E2E81"/>
    <w:rsid w:val="007F62FF"/>
    <w:rsid w:val="00804791"/>
    <w:rsid w:val="008061B9"/>
    <w:rsid w:val="00822604"/>
    <w:rsid w:val="00823191"/>
    <w:rsid w:val="0084581C"/>
    <w:rsid w:val="008500F5"/>
    <w:rsid w:val="00852D1D"/>
    <w:rsid w:val="00864107"/>
    <w:rsid w:val="0087235A"/>
    <w:rsid w:val="00873AF7"/>
    <w:rsid w:val="0087765A"/>
    <w:rsid w:val="008838C8"/>
    <w:rsid w:val="008851A2"/>
    <w:rsid w:val="00896874"/>
    <w:rsid w:val="008A46D9"/>
    <w:rsid w:val="008A76C5"/>
    <w:rsid w:val="008B0FB5"/>
    <w:rsid w:val="008C2601"/>
    <w:rsid w:val="008C3B5B"/>
    <w:rsid w:val="008E0DA5"/>
    <w:rsid w:val="00903B93"/>
    <w:rsid w:val="00906E73"/>
    <w:rsid w:val="00913CC6"/>
    <w:rsid w:val="00933767"/>
    <w:rsid w:val="009339B6"/>
    <w:rsid w:val="009456AD"/>
    <w:rsid w:val="00951655"/>
    <w:rsid w:val="00952755"/>
    <w:rsid w:val="00953BEB"/>
    <w:rsid w:val="00957019"/>
    <w:rsid w:val="00964224"/>
    <w:rsid w:val="00971224"/>
    <w:rsid w:val="0098186F"/>
    <w:rsid w:val="00982930"/>
    <w:rsid w:val="00986F27"/>
    <w:rsid w:val="009A1EF7"/>
    <w:rsid w:val="009D7BE4"/>
    <w:rsid w:val="009E73AB"/>
    <w:rsid w:val="009F2BBC"/>
    <w:rsid w:val="009F4138"/>
    <w:rsid w:val="009F77EE"/>
    <w:rsid w:val="00A0151E"/>
    <w:rsid w:val="00A01EF6"/>
    <w:rsid w:val="00A05339"/>
    <w:rsid w:val="00A0778E"/>
    <w:rsid w:val="00A10B7A"/>
    <w:rsid w:val="00A11F9E"/>
    <w:rsid w:val="00A1528F"/>
    <w:rsid w:val="00A21D7F"/>
    <w:rsid w:val="00A2264F"/>
    <w:rsid w:val="00A23677"/>
    <w:rsid w:val="00A25EC4"/>
    <w:rsid w:val="00A26219"/>
    <w:rsid w:val="00A32317"/>
    <w:rsid w:val="00A37C41"/>
    <w:rsid w:val="00A4451E"/>
    <w:rsid w:val="00A533A0"/>
    <w:rsid w:val="00A63501"/>
    <w:rsid w:val="00A649D6"/>
    <w:rsid w:val="00A65B62"/>
    <w:rsid w:val="00A71EF9"/>
    <w:rsid w:val="00A805F3"/>
    <w:rsid w:val="00A955B6"/>
    <w:rsid w:val="00A9576B"/>
    <w:rsid w:val="00AA4287"/>
    <w:rsid w:val="00AA693A"/>
    <w:rsid w:val="00AC1C0D"/>
    <w:rsid w:val="00AC6D55"/>
    <w:rsid w:val="00AD0E22"/>
    <w:rsid w:val="00AD7F61"/>
    <w:rsid w:val="00AE62CB"/>
    <w:rsid w:val="00AE782C"/>
    <w:rsid w:val="00AF05DA"/>
    <w:rsid w:val="00AF287A"/>
    <w:rsid w:val="00AF622C"/>
    <w:rsid w:val="00B01C5C"/>
    <w:rsid w:val="00B1193E"/>
    <w:rsid w:val="00B16B72"/>
    <w:rsid w:val="00B27A82"/>
    <w:rsid w:val="00B52887"/>
    <w:rsid w:val="00B52888"/>
    <w:rsid w:val="00B65BDA"/>
    <w:rsid w:val="00B67CDB"/>
    <w:rsid w:val="00B70289"/>
    <w:rsid w:val="00B85C6E"/>
    <w:rsid w:val="00B8622F"/>
    <w:rsid w:val="00B91C08"/>
    <w:rsid w:val="00B951AE"/>
    <w:rsid w:val="00B96D12"/>
    <w:rsid w:val="00B97064"/>
    <w:rsid w:val="00BA7C6A"/>
    <w:rsid w:val="00BD078B"/>
    <w:rsid w:val="00BD5B3D"/>
    <w:rsid w:val="00BE2F7B"/>
    <w:rsid w:val="00BF34A5"/>
    <w:rsid w:val="00BF4191"/>
    <w:rsid w:val="00C03DF9"/>
    <w:rsid w:val="00C062BF"/>
    <w:rsid w:val="00C2005D"/>
    <w:rsid w:val="00C230BF"/>
    <w:rsid w:val="00C24B79"/>
    <w:rsid w:val="00C25F4B"/>
    <w:rsid w:val="00C276AC"/>
    <w:rsid w:val="00C30A28"/>
    <w:rsid w:val="00C30C03"/>
    <w:rsid w:val="00C30ECD"/>
    <w:rsid w:val="00C31CEF"/>
    <w:rsid w:val="00C34B91"/>
    <w:rsid w:val="00C37167"/>
    <w:rsid w:val="00C55A82"/>
    <w:rsid w:val="00C665DC"/>
    <w:rsid w:val="00C67121"/>
    <w:rsid w:val="00C751A8"/>
    <w:rsid w:val="00C77503"/>
    <w:rsid w:val="00C812E2"/>
    <w:rsid w:val="00C81AFA"/>
    <w:rsid w:val="00C87047"/>
    <w:rsid w:val="00C876F1"/>
    <w:rsid w:val="00C9215B"/>
    <w:rsid w:val="00C927B7"/>
    <w:rsid w:val="00C95CAB"/>
    <w:rsid w:val="00CA0127"/>
    <w:rsid w:val="00CA2057"/>
    <w:rsid w:val="00CB04EC"/>
    <w:rsid w:val="00CB528A"/>
    <w:rsid w:val="00CC3014"/>
    <w:rsid w:val="00CC35F6"/>
    <w:rsid w:val="00CD770A"/>
    <w:rsid w:val="00CE1CE8"/>
    <w:rsid w:val="00CE2706"/>
    <w:rsid w:val="00CE7695"/>
    <w:rsid w:val="00CF18DA"/>
    <w:rsid w:val="00CF6089"/>
    <w:rsid w:val="00CF7F28"/>
    <w:rsid w:val="00D03041"/>
    <w:rsid w:val="00D16DEF"/>
    <w:rsid w:val="00D16E08"/>
    <w:rsid w:val="00D27CEF"/>
    <w:rsid w:val="00D3294E"/>
    <w:rsid w:val="00D55CD1"/>
    <w:rsid w:val="00D60B43"/>
    <w:rsid w:val="00D65494"/>
    <w:rsid w:val="00D70E11"/>
    <w:rsid w:val="00D75C57"/>
    <w:rsid w:val="00D853A3"/>
    <w:rsid w:val="00D92A3C"/>
    <w:rsid w:val="00DA54BF"/>
    <w:rsid w:val="00DB7D92"/>
    <w:rsid w:val="00DC3664"/>
    <w:rsid w:val="00DC4210"/>
    <w:rsid w:val="00DC5C37"/>
    <w:rsid w:val="00DD13B0"/>
    <w:rsid w:val="00DD3207"/>
    <w:rsid w:val="00DD5EEC"/>
    <w:rsid w:val="00DD7705"/>
    <w:rsid w:val="00DE032F"/>
    <w:rsid w:val="00DE1E94"/>
    <w:rsid w:val="00DF08BC"/>
    <w:rsid w:val="00DF0B89"/>
    <w:rsid w:val="00DF4D08"/>
    <w:rsid w:val="00DF53AD"/>
    <w:rsid w:val="00DF7C94"/>
    <w:rsid w:val="00E02505"/>
    <w:rsid w:val="00E0333C"/>
    <w:rsid w:val="00E040EB"/>
    <w:rsid w:val="00E203D0"/>
    <w:rsid w:val="00E20A4E"/>
    <w:rsid w:val="00E228F7"/>
    <w:rsid w:val="00E232A9"/>
    <w:rsid w:val="00E246EA"/>
    <w:rsid w:val="00E24C71"/>
    <w:rsid w:val="00E27482"/>
    <w:rsid w:val="00E66FEC"/>
    <w:rsid w:val="00E728AA"/>
    <w:rsid w:val="00E82BB8"/>
    <w:rsid w:val="00E905AB"/>
    <w:rsid w:val="00E90A13"/>
    <w:rsid w:val="00E936B5"/>
    <w:rsid w:val="00EA5AD1"/>
    <w:rsid w:val="00EB6D2A"/>
    <w:rsid w:val="00EC10FE"/>
    <w:rsid w:val="00EC1D02"/>
    <w:rsid w:val="00EC21A6"/>
    <w:rsid w:val="00EC4232"/>
    <w:rsid w:val="00ED23AD"/>
    <w:rsid w:val="00EE013B"/>
    <w:rsid w:val="00EE0CE5"/>
    <w:rsid w:val="00EE1EDF"/>
    <w:rsid w:val="00EE4662"/>
    <w:rsid w:val="00EF4AE1"/>
    <w:rsid w:val="00F11CB7"/>
    <w:rsid w:val="00F12318"/>
    <w:rsid w:val="00F30CF4"/>
    <w:rsid w:val="00F31EEA"/>
    <w:rsid w:val="00F328CE"/>
    <w:rsid w:val="00F502D4"/>
    <w:rsid w:val="00F63A64"/>
    <w:rsid w:val="00F744E3"/>
    <w:rsid w:val="00F77197"/>
    <w:rsid w:val="00F805A0"/>
    <w:rsid w:val="00F82D70"/>
    <w:rsid w:val="00F85048"/>
    <w:rsid w:val="00F85101"/>
    <w:rsid w:val="00F85268"/>
    <w:rsid w:val="00F859AA"/>
    <w:rsid w:val="00F85D94"/>
    <w:rsid w:val="00F94257"/>
    <w:rsid w:val="00FA3591"/>
    <w:rsid w:val="00FA56A2"/>
    <w:rsid w:val="00FB4EF0"/>
    <w:rsid w:val="00FB5A35"/>
    <w:rsid w:val="00FC0F18"/>
    <w:rsid w:val="00FC2847"/>
    <w:rsid w:val="00FC3C97"/>
    <w:rsid w:val="00FC6439"/>
    <w:rsid w:val="00FD0F43"/>
    <w:rsid w:val="00FE127B"/>
    <w:rsid w:val="00FE341B"/>
    <w:rsid w:val="00FF42B8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87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66D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4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F1B"/>
    <w:pPr>
      <w:spacing w:before="100" w:beforeAutospacing="1" w:after="100" w:afterAutospacing="1"/>
    </w:pPr>
  </w:style>
  <w:style w:type="character" w:styleId="a4">
    <w:name w:val="Hyperlink"/>
    <w:rsid w:val="00F85268"/>
    <w:rPr>
      <w:color w:val="0000FF"/>
      <w:u w:val="single"/>
    </w:rPr>
  </w:style>
  <w:style w:type="paragraph" w:styleId="a5">
    <w:name w:val="Balloon Text"/>
    <w:basedOn w:val="a"/>
    <w:link w:val="a6"/>
    <w:rsid w:val="00A7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71E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27482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6B72"/>
  </w:style>
  <w:style w:type="paragraph" w:styleId="a7">
    <w:name w:val="header"/>
    <w:basedOn w:val="a"/>
    <w:link w:val="a8"/>
    <w:rsid w:val="000E4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E4C3D"/>
    <w:rPr>
      <w:sz w:val="24"/>
      <w:szCs w:val="24"/>
    </w:rPr>
  </w:style>
  <w:style w:type="paragraph" w:styleId="a9">
    <w:name w:val="footer"/>
    <w:basedOn w:val="a"/>
    <w:link w:val="aa"/>
    <w:rsid w:val="000E4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E4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endnotes" Target="endnotes.xml"/><Relationship Id="rId7" Type="http://schemas.openxmlformats.org/officeDocument/2006/relationships/hyperlink" Target="mailto:info@bogorodskmebel.com" TargetMode="External"/><Relationship Id="rId8" Type="http://schemas.openxmlformats.org/officeDocument/2006/relationships/hyperlink" Target="http://www.bogorodskmebel.com/" TargetMode="Externa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jpeg"/><Relationship Id="rId43" Type="http://schemas.openxmlformats.org/officeDocument/2006/relationships/image" Target="media/image35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AFBA-488C-BE45-AC48-A5DD8EE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8</Words>
  <Characters>4435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ВАТЬ АРМЕЙСКАЯ РАЗБОРНАЯ</vt:lpstr>
    </vt:vector>
  </TitlesOfParts>
  <Company>Reanimator Extreme Edition</Company>
  <LinksUpToDate>false</LinksUpToDate>
  <CharactersWithSpaces>5203</CharactersWithSpaces>
  <SharedDoc>false</SharedDoc>
  <HLinks>
    <vt:vector size="12" baseType="variant"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bogorodskmebel.com/</vt:lpwstr>
      </vt:variant>
      <vt:variant>
        <vt:lpwstr/>
      </vt:variant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info@bogorodskmeb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ВАТЬ АРМЕЙСКАЯ РАЗБОРНАЯ</dc:title>
  <dc:creator>Vad</dc:creator>
  <cp:lastModifiedBy>пользователь Microsoft Office</cp:lastModifiedBy>
  <cp:revision>2</cp:revision>
  <cp:lastPrinted>2016-01-19T13:15:00Z</cp:lastPrinted>
  <dcterms:created xsi:type="dcterms:W3CDTF">2017-09-01T10:40:00Z</dcterms:created>
  <dcterms:modified xsi:type="dcterms:W3CDTF">2017-09-01T10:40:00Z</dcterms:modified>
</cp:coreProperties>
</file>